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66" w:rsidRDefault="00423466" w:rsidP="00423466">
      <w:pPr>
        <w:ind w:left="5954" w:firstLine="0"/>
        <w:jc w:val="left"/>
      </w:pPr>
      <w:r>
        <w:t>Приложение 2</w:t>
      </w:r>
    </w:p>
    <w:p w:rsidR="00423466" w:rsidRPr="005D0697" w:rsidRDefault="00423466" w:rsidP="00423466">
      <w:pPr>
        <w:ind w:left="5954" w:firstLine="0"/>
        <w:jc w:val="left"/>
        <w:rPr>
          <w:sz w:val="12"/>
          <w:szCs w:val="12"/>
        </w:rPr>
      </w:pPr>
    </w:p>
    <w:p w:rsidR="00A5609A" w:rsidRPr="00441308" w:rsidRDefault="00A5609A" w:rsidP="00A5609A">
      <w:pPr>
        <w:ind w:left="5954" w:firstLine="0"/>
        <w:jc w:val="left"/>
      </w:pPr>
      <w:r>
        <w:t>к постановлению</w:t>
      </w:r>
      <w:r w:rsidRPr="00441308">
        <w:t xml:space="preserve"> администрации</w:t>
      </w:r>
    </w:p>
    <w:p w:rsidR="00A5609A" w:rsidRPr="00441308" w:rsidRDefault="00A5609A" w:rsidP="00A5609A">
      <w:pPr>
        <w:ind w:left="5954" w:firstLine="0"/>
        <w:jc w:val="left"/>
      </w:pPr>
      <w:r w:rsidRPr="00441308">
        <w:t>Чебаркульского городского округа</w:t>
      </w:r>
    </w:p>
    <w:p w:rsidR="00A5609A" w:rsidRPr="00441308" w:rsidRDefault="00A5609A" w:rsidP="00A5609A">
      <w:pPr>
        <w:ind w:left="5954" w:firstLine="0"/>
        <w:jc w:val="left"/>
      </w:pPr>
      <w:r w:rsidRPr="00441308">
        <w:t xml:space="preserve">от </w:t>
      </w:r>
      <w:r>
        <w:rPr>
          <w:u w:val="single"/>
        </w:rPr>
        <w:t xml:space="preserve"> 08 </w:t>
      </w:r>
      <w:r>
        <w:t>.</w:t>
      </w:r>
      <w:r>
        <w:rPr>
          <w:u w:val="single"/>
        </w:rPr>
        <w:t xml:space="preserve"> 09 </w:t>
      </w:r>
      <w:r>
        <w:t>.</w:t>
      </w:r>
      <w:r w:rsidRPr="00441308">
        <w:t>20</w:t>
      </w:r>
      <w:r>
        <w:t>23</w:t>
      </w:r>
      <w:r w:rsidRPr="00441308">
        <w:t xml:space="preserve"> № </w:t>
      </w:r>
      <w:r>
        <w:rPr>
          <w:u w:val="single"/>
        </w:rPr>
        <w:t xml:space="preserve">  678</w:t>
      </w:r>
      <w:r>
        <w:rPr>
          <w:u w:val="single"/>
        </w:rPr>
        <w:tab/>
      </w:r>
    </w:p>
    <w:p w:rsidR="00F05AB0" w:rsidRDefault="00F05AB0" w:rsidP="005E6CF6">
      <w:pPr>
        <w:shd w:val="clear" w:color="auto" w:fill="FFFFFF"/>
        <w:ind w:firstLine="0"/>
        <w:jc w:val="center"/>
        <w:rPr>
          <w:sz w:val="28"/>
          <w:szCs w:val="28"/>
        </w:rPr>
      </w:pPr>
    </w:p>
    <w:p w:rsidR="00F05AB0" w:rsidRDefault="00F05AB0" w:rsidP="005E6CF6">
      <w:pPr>
        <w:shd w:val="clear" w:color="auto" w:fill="FFFFFF"/>
        <w:ind w:firstLine="0"/>
        <w:jc w:val="center"/>
        <w:rPr>
          <w:sz w:val="28"/>
          <w:szCs w:val="28"/>
        </w:rPr>
      </w:pPr>
    </w:p>
    <w:p w:rsidR="00F05AB0" w:rsidRDefault="00F05AB0" w:rsidP="005E6CF6">
      <w:pPr>
        <w:shd w:val="clear" w:color="auto" w:fill="FFFFFF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рядок создания и общие задачи</w:t>
      </w:r>
      <w:r w:rsidR="00220608">
        <w:rPr>
          <w:sz w:val="28"/>
          <w:szCs w:val="28"/>
        </w:rPr>
        <w:br/>
      </w:r>
      <w:r>
        <w:rPr>
          <w:sz w:val="28"/>
          <w:szCs w:val="28"/>
        </w:rPr>
        <w:t xml:space="preserve">спасательных служб </w:t>
      </w:r>
      <w:r w:rsidR="00423466">
        <w:rPr>
          <w:sz w:val="28"/>
          <w:szCs w:val="28"/>
        </w:rPr>
        <w:t>гражданской обороны</w:t>
      </w:r>
      <w:r w:rsidR="00220608">
        <w:rPr>
          <w:sz w:val="28"/>
          <w:szCs w:val="28"/>
        </w:rPr>
        <w:br/>
      </w:r>
      <w:r>
        <w:rPr>
          <w:sz w:val="28"/>
          <w:szCs w:val="28"/>
        </w:rPr>
        <w:t>Чебаркульского городского округа</w:t>
      </w:r>
    </w:p>
    <w:p w:rsidR="00F05AB0" w:rsidRDefault="00F05AB0" w:rsidP="005E6CF6">
      <w:pPr>
        <w:ind w:firstLine="0"/>
        <w:jc w:val="center"/>
        <w:rPr>
          <w:sz w:val="28"/>
        </w:rPr>
      </w:pPr>
    </w:p>
    <w:p w:rsidR="00030A0C" w:rsidRDefault="00030A0C" w:rsidP="00A35B8D">
      <w:pPr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Спасательные службы </w:t>
      </w:r>
      <w:r w:rsidR="00423466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 xml:space="preserve"> создаются в соответствии с Федеральным законом </w:t>
      </w:r>
      <w:r w:rsidR="00A35B8D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</w:t>
      </w:r>
      <w:hyperlink r:id="rId8" w:history="1">
        <w:r w:rsidRPr="00423466">
          <w:rPr>
            <w:rStyle w:val="a7"/>
            <w:sz w:val="28"/>
            <w:szCs w:val="28"/>
            <w:u w:val="none"/>
          </w:rPr>
          <w:t>12.02.1998 № 28-ФЗ</w:t>
        </w:r>
      </w:hyperlink>
      <w:r w:rsidRPr="00003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гражданской обороне», </w:t>
      </w:r>
      <w:r w:rsidR="00003F52">
        <w:rPr>
          <w:bCs/>
          <w:color w:val="22272F"/>
          <w:sz w:val="28"/>
          <w:szCs w:val="28"/>
          <w:shd w:val="clear" w:color="auto" w:fill="FFFFFF"/>
        </w:rPr>
        <w:t>п</w:t>
      </w:r>
      <w:r w:rsidR="00003F52" w:rsidRPr="00E6184F">
        <w:rPr>
          <w:bCs/>
          <w:color w:val="22272F"/>
          <w:sz w:val="28"/>
          <w:szCs w:val="28"/>
          <w:shd w:val="clear" w:color="auto" w:fill="FFFFFF"/>
        </w:rPr>
        <w:t>остановлени</w:t>
      </w:r>
      <w:r w:rsidR="00003F52">
        <w:rPr>
          <w:bCs/>
          <w:color w:val="22272F"/>
          <w:sz w:val="28"/>
          <w:szCs w:val="28"/>
          <w:shd w:val="clear" w:color="auto" w:fill="FFFFFF"/>
        </w:rPr>
        <w:t>ем</w:t>
      </w:r>
      <w:r w:rsidR="00003F52" w:rsidRPr="00E6184F">
        <w:rPr>
          <w:bCs/>
          <w:color w:val="22272F"/>
          <w:sz w:val="28"/>
          <w:szCs w:val="28"/>
          <w:shd w:val="clear" w:color="auto" w:fill="FFFFFF"/>
        </w:rPr>
        <w:t xml:space="preserve"> Правительства Р</w:t>
      </w:r>
      <w:r w:rsidR="00003F52">
        <w:rPr>
          <w:bCs/>
          <w:color w:val="22272F"/>
          <w:sz w:val="28"/>
          <w:szCs w:val="28"/>
          <w:shd w:val="clear" w:color="auto" w:fill="FFFFFF"/>
        </w:rPr>
        <w:t>оссийской Федерации</w:t>
      </w:r>
      <w:r w:rsidR="00003F52" w:rsidRPr="00E6184F">
        <w:rPr>
          <w:bCs/>
          <w:color w:val="22272F"/>
          <w:sz w:val="28"/>
          <w:szCs w:val="28"/>
          <w:shd w:val="clear" w:color="auto" w:fill="FFFFFF"/>
        </w:rPr>
        <w:t xml:space="preserve"> от </w:t>
      </w:r>
      <w:hyperlink r:id="rId9" w:history="1">
        <w:r w:rsidR="00003F52" w:rsidRPr="00220608">
          <w:rPr>
            <w:rStyle w:val="a7"/>
            <w:bCs/>
            <w:sz w:val="28"/>
            <w:szCs w:val="28"/>
            <w:u w:val="none"/>
            <w:shd w:val="clear" w:color="auto" w:fill="FFFFFF"/>
          </w:rPr>
          <w:t>26.11.2007 № 804</w:t>
        </w:r>
      </w:hyperlink>
      <w:r w:rsidR="00003F52" w:rsidRPr="00E6184F">
        <w:rPr>
          <w:bCs/>
          <w:color w:val="22272F"/>
          <w:sz w:val="28"/>
          <w:szCs w:val="28"/>
          <w:shd w:val="clear" w:color="auto" w:fill="FFFFFF"/>
        </w:rPr>
        <w:t xml:space="preserve"> </w:t>
      </w:r>
      <w:r w:rsidR="00003F52">
        <w:rPr>
          <w:bCs/>
          <w:color w:val="22272F"/>
          <w:sz w:val="28"/>
          <w:szCs w:val="28"/>
          <w:shd w:val="clear" w:color="auto" w:fill="FFFFFF"/>
        </w:rPr>
        <w:t>«</w:t>
      </w:r>
      <w:r w:rsidR="00003F52" w:rsidRPr="00E6184F">
        <w:rPr>
          <w:bCs/>
          <w:color w:val="22272F"/>
          <w:sz w:val="28"/>
          <w:szCs w:val="28"/>
          <w:shd w:val="clear" w:color="auto" w:fill="FFFFFF"/>
        </w:rPr>
        <w:t>Об утверждении Положения о гражданской обороне в Российской Федерации</w:t>
      </w:r>
      <w:r w:rsidR="00003F52">
        <w:rPr>
          <w:bCs/>
          <w:color w:val="22272F"/>
          <w:sz w:val="28"/>
          <w:szCs w:val="28"/>
          <w:shd w:val="clear" w:color="auto" w:fill="FFFFFF"/>
        </w:rPr>
        <w:t>»</w:t>
      </w:r>
      <w:r w:rsidR="00003F52" w:rsidRPr="00E6184F">
        <w:rPr>
          <w:sz w:val="28"/>
          <w:szCs w:val="28"/>
        </w:rPr>
        <w:t>,</w:t>
      </w:r>
      <w:r w:rsidR="00003F52" w:rsidRPr="002C1B32">
        <w:rPr>
          <w:sz w:val="28"/>
          <w:szCs w:val="28"/>
          <w:shd w:val="clear" w:color="auto" w:fill="FFFFFF"/>
        </w:rPr>
        <w:t xml:space="preserve"> </w:t>
      </w:r>
      <w:r w:rsidR="00003F52" w:rsidRPr="00030A0C">
        <w:rPr>
          <w:sz w:val="28"/>
          <w:szCs w:val="28"/>
          <w:shd w:val="clear" w:color="auto" w:fill="FFFFFF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от </w:t>
      </w:r>
      <w:hyperlink r:id="rId10" w:history="1">
        <w:r w:rsidR="00003F52" w:rsidRPr="00220608">
          <w:rPr>
            <w:rStyle w:val="a7"/>
            <w:sz w:val="28"/>
            <w:szCs w:val="28"/>
            <w:u w:val="none"/>
            <w:shd w:val="clear" w:color="auto" w:fill="FFFFFF"/>
          </w:rPr>
          <w:t>14.11.2008 № 687</w:t>
        </w:r>
      </w:hyperlink>
      <w:r w:rsidR="00A35B8D">
        <w:rPr>
          <w:sz w:val="28"/>
          <w:szCs w:val="28"/>
          <w:shd w:val="clear" w:color="auto" w:fill="FFFFFF"/>
        </w:rPr>
        <w:t xml:space="preserve"> </w:t>
      </w:r>
      <w:r w:rsidR="00A35B8D">
        <w:rPr>
          <w:bCs/>
          <w:color w:val="22272F"/>
          <w:sz w:val="28"/>
          <w:szCs w:val="28"/>
          <w:shd w:val="clear" w:color="auto" w:fill="FFFFFF"/>
        </w:rPr>
        <w:t>«</w:t>
      </w:r>
      <w:r w:rsidR="00A35B8D" w:rsidRPr="00003F52">
        <w:rPr>
          <w:bCs/>
          <w:color w:val="22272F"/>
          <w:sz w:val="28"/>
          <w:szCs w:val="28"/>
          <w:shd w:val="clear" w:color="auto" w:fill="FFFFFF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A35B8D">
        <w:rPr>
          <w:bCs/>
          <w:color w:val="22272F"/>
          <w:sz w:val="28"/>
          <w:szCs w:val="28"/>
          <w:shd w:val="clear" w:color="auto" w:fill="FFFFFF"/>
        </w:rPr>
        <w:t>»</w:t>
      </w:r>
      <w:r w:rsidR="00003F52">
        <w:rPr>
          <w:sz w:val="28"/>
          <w:szCs w:val="28"/>
          <w:shd w:val="clear" w:color="auto" w:fill="FFFFFF"/>
        </w:rPr>
        <w:t xml:space="preserve"> в </w:t>
      </w:r>
      <w:r w:rsidR="00A35B8D">
        <w:rPr>
          <w:sz w:val="28"/>
          <w:szCs w:val="28"/>
          <w:shd w:val="clear" w:color="auto" w:fill="FFFFFF"/>
        </w:rPr>
        <w:t>целях обеспечения защиты населения и организаций городского округа при чрезвычайных ситуациях мирного и военного времени.</w:t>
      </w:r>
    </w:p>
    <w:p w:rsidR="00A35B8D" w:rsidRDefault="00A35B8D" w:rsidP="00220608">
      <w:pPr>
        <w:rPr>
          <w:sz w:val="28"/>
          <w:szCs w:val="28"/>
        </w:rPr>
      </w:pPr>
      <w:r>
        <w:rPr>
          <w:sz w:val="28"/>
        </w:rPr>
        <w:t>1.</w:t>
      </w:r>
      <w:r w:rsidR="00220608">
        <w:rPr>
          <w:sz w:val="28"/>
        </w:rPr>
        <w:t> </w:t>
      </w:r>
      <w:r>
        <w:rPr>
          <w:sz w:val="28"/>
        </w:rPr>
        <w:t xml:space="preserve">Порядок создания спасательных служб </w:t>
      </w:r>
      <w:r w:rsidR="00220608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 xml:space="preserve"> Чебаркульского городского округа:</w:t>
      </w:r>
    </w:p>
    <w:p w:rsidR="00A35B8D" w:rsidRDefault="00A35B8D" w:rsidP="00341C57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341C57">
        <w:rPr>
          <w:sz w:val="28"/>
          <w:szCs w:val="28"/>
        </w:rPr>
        <w:t> </w:t>
      </w:r>
      <w:r>
        <w:rPr>
          <w:sz w:val="28"/>
          <w:szCs w:val="28"/>
        </w:rPr>
        <w:t>Для выпол</w:t>
      </w:r>
      <w:r w:rsidR="004D360A">
        <w:rPr>
          <w:sz w:val="28"/>
          <w:szCs w:val="28"/>
        </w:rPr>
        <w:t>нения задач гражданской обороны</w:t>
      </w:r>
      <w:r>
        <w:rPr>
          <w:sz w:val="28"/>
          <w:szCs w:val="28"/>
        </w:rPr>
        <w:t xml:space="preserve">, определенных Федеральным законом от </w:t>
      </w:r>
      <w:hyperlink r:id="rId11" w:history="1">
        <w:r w:rsidRPr="00220608">
          <w:rPr>
            <w:rStyle w:val="a7"/>
            <w:sz w:val="28"/>
            <w:szCs w:val="28"/>
            <w:u w:val="none"/>
          </w:rPr>
          <w:t>12.02.1998 № 28-ФЗ</w:t>
        </w:r>
      </w:hyperlink>
      <w:r w:rsidRPr="00003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гражданской обороне», </w:t>
      </w:r>
      <w:r>
        <w:rPr>
          <w:bCs/>
          <w:color w:val="22272F"/>
          <w:sz w:val="28"/>
          <w:szCs w:val="28"/>
          <w:shd w:val="clear" w:color="auto" w:fill="FFFFFF"/>
        </w:rPr>
        <w:t>п</w:t>
      </w:r>
      <w:r w:rsidRPr="00E6184F">
        <w:rPr>
          <w:bCs/>
          <w:color w:val="22272F"/>
          <w:sz w:val="28"/>
          <w:szCs w:val="28"/>
          <w:shd w:val="clear" w:color="auto" w:fill="FFFFFF"/>
        </w:rPr>
        <w:t>остановлени</w:t>
      </w:r>
      <w:r>
        <w:rPr>
          <w:bCs/>
          <w:color w:val="22272F"/>
          <w:sz w:val="28"/>
          <w:szCs w:val="28"/>
          <w:shd w:val="clear" w:color="auto" w:fill="FFFFFF"/>
        </w:rPr>
        <w:t>ем</w:t>
      </w:r>
      <w:r w:rsidRPr="00E6184F">
        <w:rPr>
          <w:bCs/>
          <w:color w:val="22272F"/>
          <w:sz w:val="28"/>
          <w:szCs w:val="28"/>
          <w:shd w:val="clear" w:color="auto" w:fill="FFFFFF"/>
        </w:rPr>
        <w:t xml:space="preserve"> Правительства Р</w:t>
      </w:r>
      <w:r>
        <w:rPr>
          <w:bCs/>
          <w:color w:val="22272F"/>
          <w:sz w:val="28"/>
          <w:szCs w:val="28"/>
          <w:shd w:val="clear" w:color="auto" w:fill="FFFFFF"/>
        </w:rPr>
        <w:t>оссийской Федерации</w:t>
      </w:r>
      <w:r w:rsidRPr="00E6184F">
        <w:rPr>
          <w:bCs/>
          <w:color w:val="22272F"/>
          <w:sz w:val="28"/>
          <w:szCs w:val="28"/>
          <w:shd w:val="clear" w:color="auto" w:fill="FFFFFF"/>
        </w:rPr>
        <w:t xml:space="preserve"> от </w:t>
      </w:r>
      <w:hyperlink r:id="rId12" w:history="1">
        <w:r w:rsidRPr="00220608">
          <w:rPr>
            <w:rStyle w:val="a7"/>
            <w:bCs/>
            <w:sz w:val="28"/>
            <w:szCs w:val="28"/>
            <w:u w:val="none"/>
            <w:shd w:val="clear" w:color="auto" w:fill="FFFFFF"/>
          </w:rPr>
          <w:t>26.11.2007 № 804</w:t>
        </w:r>
      </w:hyperlink>
      <w:r w:rsidRPr="00E6184F">
        <w:rPr>
          <w:bCs/>
          <w:color w:val="22272F"/>
          <w:sz w:val="28"/>
          <w:szCs w:val="28"/>
          <w:shd w:val="clear" w:color="auto" w:fill="FFFFFF"/>
        </w:rPr>
        <w:t xml:space="preserve"> </w:t>
      </w:r>
      <w:r>
        <w:rPr>
          <w:bCs/>
          <w:color w:val="22272F"/>
          <w:sz w:val="28"/>
          <w:szCs w:val="28"/>
          <w:shd w:val="clear" w:color="auto" w:fill="FFFFFF"/>
        </w:rPr>
        <w:t>«</w:t>
      </w:r>
      <w:r w:rsidRPr="00E6184F">
        <w:rPr>
          <w:bCs/>
          <w:color w:val="22272F"/>
          <w:sz w:val="28"/>
          <w:szCs w:val="28"/>
          <w:shd w:val="clear" w:color="auto" w:fill="FFFFFF"/>
        </w:rPr>
        <w:t>Об утверждении Положения о гражданской обороне в Российской Федерации</w:t>
      </w:r>
      <w:r>
        <w:rPr>
          <w:bCs/>
          <w:color w:val="22272F"/>
          <w:sz w:val="28"/>
          <w:szCs w:val="28"/>
          <w:shd w:val="clear" w:color="auto" w:fill="FFFFFF"/>
        </w:rPr>
        <w:t xml:space="preserve">», подготовки в этих целях сил и средств, управление проведением аварийно-спасательных и других неотложных работ в чрезвычайных ситуациях мирного и военного времени, создаются спасательные службы </w:t>
      </w:r>
      <w:r w:rsidR="00220608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 xml:space="preserve"> Чебаркульского городского округа</w:t>
      </w:r>
      <w:r w:rsidR="00911F31">
        <w:rPr>
          <w:sz w:val="28"/>
          <w:szCs w:val="28"/>
        </w:rPr>
        <w:t xml:space="preserve"> (далее – спасательные службы)</w:t>
      </w:r>
      <w:r>
        <w:rPr>
          <w:sz w:val="28"/>
          <w:szCs w:val="28"/>
        </w:rPr>
        <w:t>.</w:t>
      </w:r>
    </w:p>
    <w:p w:rsidR="00A35B8D" w:rsidRDefault="00911F31" w:rsidP="00341C57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341C57">
        <w:rPr>
          <w:sz w:val="28"/>
          <w:szCs w:val="28"/>
        </w:rPr>
        <w:t> </w:t>
      </w:r>
      <w:r>
        <w:rPr>
          <w:sz w:val="28"/>
          <w:szCs w:val="28"/>
        </w:rPr>
        <w:t>Общее руководство спасательными службами осуществляет руководитель гражданской обороны через отдел ГО и ЧС и взаимодействия с правоохранительными органами</w:t>
      </w:r>
      <w:r w:rsidR="00341C57">
        <w:rPr>
          <w:sz w:val="28"/>
          <w:szCs w:val="28"/>
        </w:rPr>
        <w:t xml:space="preserve"> администрации Чебаркульского городского округа</w:t>
      </w:r>
      <w:r>
        <w:rPr>
          <w:sz w:val="28"/>
          <w:szCs w:val="28"/>
        </w:rPr>
        <w:t>. Непосредственное руководство спасательными службами осуществляют начальники этих служб.</w:t>
      </w:r>
    </w:p>
    <w:p w:rsidR="00911F31" w:rsidRDefault="00911F31" w:rsidP="00341C57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341C57">
        <w:rPr>
          <w:sz w:val="28"/>
          <w:szCs w:val="28"/>
        </w:rPr>
        <w:t> </w:t>
      </w:r>
      <w:r>
        <w:rPr>
          <w:sz w:val="28"/>
          <w:szCs w:val="28"/>
        </w:rPr>
        <w:t>Комплектование спасательных служб личным составом, оснащение техникой и материально-техническими средствами осуществляется за счет организаций, на базе которых созданы данные службы.</w:t>
      </w:r>
    </w:p>
    <w:p w:rsidR="00911F31" w:rsidRDefault="00911F31" w:rsidP="00911F31">
      <w:pPr>
        <w:rPr>
          <w:sz w:val="28"/>
        </w:rPr>
      </w:pPr>
      <w:r>
        <w:rPr>
          <w:sz w:val="28"/>
        </w:rPr>
        <w:t xml:space="preserve">Обеспечение спасательных служб </w:t>
      </w:r>
      <w:r w:rsidR="005E6CF6">
        <w:rPr>
          <w:sz w:val="28"/>
        </w:rPr>
        <w:t>автомобильным транспортом, дорожно-строительной, подъемно-транспортной и другой специальной техникой производится за счет ресурсов, не подлежащих передаче Вооруженным Силам Российской Федерации в военное время.</w:t>
      </w:r>
    </w:p>
    <w:p w:rsidR="005E6CF6" w:rsidRDefault="005E6CF6" w:rsidP="00911F31">
      <w:pPr>
        <w:rPr>
          <w:sz w:val="28"/>
        </w:rPr>
      </w:pPr>
      <w:r>
        <w:rPr>
          <w:sz w:val="28"/>
        </w:rPr>
        <w:t>Ответственность за обеспечение готовности служб несут соответствующие начальники спасательных служб.</w:t>
      </w:r>
    </w:p>
    <w:p w:rsidR="00A00F6A" w:rsidRDefault="005E6CF6" w:rsidP="00A00F6A">
      <w:pPr>
        <w:rPr>
          <w:sz w:val="28"/>
        </w:rPr>
      </w:pPr>
      <w:r>
        <w:rPr>
          <w:sz w:val="28"/>
        </w:rPr>
        <w:lastRenderedPageBreak/>
        <w:t>4)</w:t>
      </w:r>
      <w:r w:rsidR="00341C57">
        <w:rPr>
          <w:sz w:val="28"/>
        </w:rPr>
        <w:t> </w:t>
      </w:r>
      <w:r w:rsidR="00A00F6A">
        <w:rPr>
          <w:sz w:val="28"/>
        </w:rPr>
        <w:t>Спасательная служба включает в себя:</w:t>
      </w:r>
    </w:p>
    <w:p w:rsidR="00A00F6A" w:rsidRDefault="00A00F6A" w:rsidP="00A00F6A">
      <w:pPr>
        <w:rPr>
          <w:sz w:val="28"/>
        </w:rPr>
      </w:pPr>
      <w:r>
        <w:rPr>
          <w:sz w:val="28"/>
        </w:rPr>
        <w:t>- орган управления спасательной службой – начальник спасательной службы, в полномочия которого входит решение задач военного времени, аналогичной задачам мирного времени или функции которого позволяют организовать выполнение мероприятий по гражданской обороне;</w:t>
      </w:r>
      <w:r w:rsidR="009B4FD5" w:rsidRPr="009B4FD5">
        <w:rPr>
          <w:sz w:val="28"/>
        </w:rPr>
        <w:t xml:space="preserve"> </w:t>
      </w:r>
      <w:r w:rsidR="009B4FD5">
        <w:rPr>
          <w:sz w:val="28"/>
        </w:rPr>
        <w:t>его заместители (как правило, штатные заместители руководителя (начальники отделов) и руководители наиболее крупных организаций, входящих в состав спасательной службы); начальник штаба службы (работник, специально уполномоченный на решение задач гражданской обороны, с правами заместителя руководителя или начальника отдела);</w:t>
      </w:r>
    </w:p>
    <w:p w:rsidR="005E6CF6" w:rsidRDefault="00A00F6A" w:rsidP="00A00F6A">
      <w:pPr>
        <w:rPr>
          <w:sz w:val="28"/>
        </w:rPr>
      </w:pPr>
      <w:r>
        <w:rPr>
          <w:sz w:val="28"/>
        </w:rPr>
        <w:t>- организации, продолжающие работу в военное время, и (или) подразделения, обеспечивающие выполнение мероприятий по гражданской обороне.</w:t>
      </w:r>
    </w:p>
    <w:p w:rsidR="00EE484C" w:rsidRDefault="00EE484C" w:rsidP="00341C57">
      <w:pPr>
        <w:rPr>
          <w:sz w:val="28"/>
        </w:rPr>
      </w:pPr>
      <w:r>
        <w:rPr>
          <w:sz w:val="28"/>
        </w:rPr>
        <w:t>5)</w:t>
      </w:r>
      <w:r w:rsidR="00341C57">
        <w:rPr>
          <w:sz w:val="28"/>
        </w:rPr>
        <w:t> </w:t>
      </w:r>
      <w:r>
        <w:rPr>
          <w:sz w:val="28"/>
        </w:rPr>
        <w:t>Спасательные службы решают свои задачи на всех этапах деятельности:</w:t>
      </w:r>
    </w:p>
    <w:p w:rsidR="00CB060D" w:rsidRDefault="00CB060D" w:rsidP="00CB060D">
      <w:pPr>
        <w:rPr>
          <w:sz w:val="28"/>
        </w:rPr>
      </w:pPr>
      <w:r>
        <w:rPr>
          <w:sz w:val="28"/>
        </w:rPr>
        <w:t>- в мирное время;</w:t>
      </w:r>
    </w:p>
    <w:p w:rsidR="00CB060D" w:rsidRDefault="00CB060D" w:rsidP="00CB060D">
      <w:pPr>
        <w:rPr>
          <w:sz w:val="28"/>
        </w:rPr>
      </w:pPr>
      <w:r>
        <w:rPr>
          <w:sz w:val="28"/>
        </w:rPr>
        <w:t>- с возникновением угрозы нападения противника;</w:t>
      </w:r>
    </w:p>
    <w:p w:rsidR="00CB060D" w:rsidRDefault="00CB060D" w:rsidP="00CB060D">
      <w:pPr>
        <w:rPr>
          <w:sz w:val="28"/>
        </w:rPr>
      </w:pPr>
      <w:r>
        <w:rPr>
          <w:sz w:val="28"/>
        </w:rPr>
        <w:t>- при ведении военных действий.</w:t>
      </w:r>
    </w:p>
    <w:p w:rsidR="00CB060D" w:rsidRDefault="00CB060D" w:rsidP="00CB060D">
      <w:pPr>
        <w:rPr>
          <w:sz w:val="28"/>
        </w:rPr>
      </w:pPr>
      <w:r>
        <w:rPr>
          <w:sz w:val="28"/>
        </w:rPr>
        <w:t xml:space="preserve">Задачи, организация и деятельность </w:t>
      </w:r>
      <w:r w:rsidR="00D751DB">
        <w:rPr>
          <w:sz w:val="28"/>
        </w:rPr>
        <w:t xml:space="preserve">спасательных служб </w:t>
      </w:r>
      <w:r>
        <w:rPr>
          <w:sz w:val="28"/>
        </w:rPr>
        <w:t>определяются положениями о спасательных службах.</w:t>
      </w:r>
    </w:p>
    <w:p w:rsidR="00CB060D" w:rsidRDefault="00D751DB" w:rsidP="00CB060D">
      <w:pPr>
        <w:rPr>
          <w:sz w:val="28"/>
        </w:rPr>
      </w:pPr>
      <w:r>
        <w:rPr>
          <w:sz w:val="28"/>
        </w:rPr>
        <w:t>Положение о спасательной службе разрабатывае</w:t>
      </w:r>
      <w:r w:rsidR="00CB060D">
        <w:rPr>
          <w:sz w:val="28"/>
        </w:rPr>
        <w:t xml:space="preserve">тся </w:t>
      </w:r>
      <w:r w:rsidR="00681EC6">
        <w:rPr>
          <w:sz w:val="28"/>
        </w:rPr>
        <w:t>и подписыва</w:t>
      </w:r>
      <w:r>
        <w:rPr>
          <w:sz w:val="28"/>
        </w:rPr>
        <w:t>е</w:t>
      </w:r>
      <w:r w:rsidR="00681EC6">
        <w:rPr>
          <w:sz w:val="28"/>
        </w:rPr>
        <w:t>тся начальником штаба с</w:t>
      </w:r>
      <w:r>
        <w:rPr>
          <w:sz w:val="28"/>
        </w:rPr>
        <w:t>пасательной службы, согласовывае</w:t>
      </w:r>
      <w:r w:rsidR="00681EC6">
        <w:rPr>
          <w:sz w:val="28"/>
        </w:rPr>
        <w:t>тся с начальником профильной спасательной службы Челябинской области и утвержда</w:t>
      </w:r>
      <w:r>
        <w:rPr>
          <w:sz w:val="28"/>
        </w:rPr>
        <w:t>е</w:t>
      </w:r>
      <w:r w:rsidR="00681EC6">
        <w:rPr>
          <w:sz w:val="28"/>
        </w:rPr>
        <w:t>тся начальником спасательной службы</w:t>
      </w:r>
      <w:r w:rsidR="00CB060D">
        <w:rPr>
          <w:sz w:val="28"/>
        </w:rPr>
        <w:t>.</w:t>
      </w:r>
    </w:p>
    <w:p w:rsidR="00CB060D" w:rsidRDefault="00CB060D" w:rsidP="00341C57">
      <w:pPr>
        <w:rPr>
          <w:sz w:val="28"/>
        </w:rPr>
      </w:pPr>
      <w:r>
        <w:rPr>
          <w:sz w:val="28"/>
        </w:rPr>
        <w:t>6)</w:t>
      </w:r>
      <w:r w:rsidR="00341C57">
        <w:rPr>
          <w:sz w:val="28"/>
        </w:rPr>
        <w:t> </w:t>
      </w:r>
      <w:r>
        <w:rPr>
          <w:sz w:val="28"/>
        </w:rPr>
        <w:t>В пределах своих полномочий, руководитель гражданской обороны, начальники спасательных служб издают приказы и распоряжения, обязательные для исполнения всеми подчиненными им руководителями гражданской обороны и начальниками спасательных служб, расположенных на территории Чебаркульского городского округа. Указания вышестоящих начальников спасательных служб по вопросам гражданской обороны являются обязательными для нижестоящих служб данной специализации, независимо от ведомственной принадлежности и форм собственности.</w:t>
      </w:r>
    </w:p>
    <w:p w:rsidR="00861E2E" w:rsidRDefault="00861E2E" w:rsidP="00341C57">
      <w:pPr>
        <w:rPr>
          <w:sz w:val="28"/>
        </w:rPr>
      </w:pPr>
      <w:r>
        <w:rPr>
          <w:sz w:val="28"/>
        </w:rPr>
        <w:t>7)</w:t>
      </w:r>
      <w:r w:rsidR="00341C57">
        <w:rPr>
          <w:sz w:val="28"/>
        </w:rPr>
        <w:t> </w:t>
      </w:r>
      <w:r>
        <w:rPr>
          <w:sz w:val="28"/>
        </w:rPr>
        <w:t>Организация и порядок выполнения мероприятий гражданской обороны на всех уровнях определяются планами, разрабатываемыми соответствующими начальниками спасательных служб.</w:t>
      </w:r>
    </w:p>
    <w:p w:rsidR="00861E2E" w:rsidRDefault="00861E2E" w:rsidP="00861E2E">
      <w:pPr>
        <w:rPr>
          <w:sz w:val="28"/>
        </w:rPr>
      </w:pPr>
      <w:r>
        <w:rPr>
          <w:sz w:val="28"/>
        </w:rPr>
        <w:t xml:space="preserve">Планы обеспечения мероприятий </w:t>
      </w:r>
      <w:r w:rsidR="004D360A">
        <w:rPr>
          <w:sz w:val="28"/>
        </w:rPr>
        <w:t>гражданской обороны</w:t>
      </w:r>
      <w:r>
        <w:rPr>
          <w:sz w:val="28"/>
        </w:rPr>
        <w:t xml:space="preserve"> спасательных служб согласовываются с органами управления по делам ГО и ЧС и утверждаются соответствующими руководителями гражданской обороны. Планы основных мероприятий по предупреждению и ликвидации </w:t>
      </w:r>
      <w:r w:rsidR="004D360A">
        <w:rPr>
          <w:sz w:val="28"/>
        </w:rPr>
        <w:t>чрезвычайных ситуаций</w:t>
      </w:r>
      <w:r>
        <w:rPr>
          <w:sz w:val="28"/>
        </w:rPr>
        <w:t xml:space="preserve"> на очередной год разрабатываются в службах, согласовываются с органами, специально уполномоченными решать задачи </w:t>
      </w:r>
      <w:r w:rsidR="004D360A">
        <w:rPr>
          <w:sz w:val="28"/>
        </w:rPr>
        <w:t>гражданской обороны,</w:t>
      </w:r>
      <w:r>
        <w:rPr>
          <w:sz w:val="28"/>
        </w:rPr>
        <w:t xml:space="preserve"> и утверждаются соответствующими начальниками служб.</w:t>
      </w:r>
    </w:p>
    <w:p w:rsidR="007F5F6A" w:rsidRDefault="007F5F6A" w:rsidP="00D751DB">
      <w:pPr>
        <w:rPr>
          <w:sz w:val="28"/>
        </w:rPr>
      </w:pPr>
      <w:r>
        <w:rPr>
          <w:sz w:val="28"/>
        </w:rPr>
        <w:t xml:space="preserve">2. Спасательные службы выполняют возложенные на них задачи и функции во взаимодействии с профильной спасательной службой Челябинской </w:t>
      </w:r>
      <w:r>
        <w:rPr>
          <w:sz w:val="28"/>
        </w:rPr>
        <w:lastRenderedPageBreak/>
        <w:t>области</w:t>
      </w:r>
      <w:r w:rsidR="00A00F6A">
        <w:rPr>
          <w:sz w:val="28"/>
        </w:rPr>
        <w:t xml:space="preserve"> и формированиями МЧС России, подразделениями противопожарной службы, аварийно-спасательными формированиями, а также специальными формированиями, создаваемыми при военных конфликтах</w:t>
      </w:r>
      <w:r w:rsidR="009B4FD5">
        <w:rPr>
          <w:sz w:val="28"/>
        </w:rPr>
        <w:t xml:space="preserve"> </w:t>
      </w:r>
      <w:r w:rsidR="00A00F6A">
        <w:rPr>
          <w:sz w:val="28"/>
        </w:rPr>
        <w:t>или вследствие этих конфликтов.</w:t>
      </w:r>
    </w:p>
    <w:p w:rsidR="00CA1FAF" w:rsidRDefault="00A00F6A" w:rsidP="00D751DB">
      <w:pPr>
        <w:rPr>
          <w:sz w:val="28"/>
        </w:rPr>
      </w:pPr>
      <w:r>
        <w:rPr>
          <w:sz w:val="28"/>
        </w:rPr>
        <w:t>3</w:t>
      </w:r>
      <w:r w:rsidR="00CA1FAF">
        <w:rPr>
          <w:sz w:val="28"/>
        </w:rPr>
        <w:t>.</w:t>
      </w:r>
      <w:r w:rsidR="00D751DB">
        <w:rPr>
          <w:sz w:val="28"/>
        </w:rPr>
        <w:t> </w:t>
      </w:r>
      <w:r w:rsidR="00CA1FAF">
        <w:rPr>
          <w:sz w:val="28"/>
        </w:rPr>
        <w:t>Общие обязанности начальников спасательных служб.</w:t>
      </w:r>
    </w:p>
    <w:p w:rsidR="00CA1FAF" w:rsidRDefault="00CA1FAF" w:rsidP="00CA1FAF">
      <w:pPr>
        <w:rPr>
          <w:sz w:val="28"/>
        </w:rPr>
      </w:pPr>
      <w:r>
        <w:rPr>
          <w:sz w:val="28"/>
        </w:rPr>
        <w:t>Начальники спасательных служб обеспечивают:</w:t>
      </w:r>
    </w:p>
    <w:p w:rsidR="00CA1FAF" w:rsidRDefault="00CA1FAF" w:rsidP="00D751DB">
      <w:pPr>
        <w:rPr>
          <w:sz w:val="28"/>
        </w:rPr>
      </w:pPr>
      <w:r>
        <w:rPr>
          <w:sz w:val="28"/>
        </w:rPr>
        <w:t>-</w:t>
      </w:r>
      <w:r w:rsidR="00D751DB">
        <w:rPr>
          <w:sz w:val="28"/>
        </w:rPr>
        <w:t> </w:t>
      </w:r>
      <w:r>
        <w:rPr>
          <w:sz w:val="28"/>
        </w:rPr>
        <w:t>планирование и организацию мероприятий гражданской обороны в соответствии с предназначением спасательных служб;</w:t>
      </w:r>
    </w:p>
    <w:p w:rsidR="00CA1FAF" w:rsidRDefault="00CA1FAF" w:rsidP="00D751DB">
      <w:pPr>
        <w:rPr>
          <w:sz w:val="28"/>
        </w:rPr>
      </w:pPr>
      <w:r>
        <w:rPr>
          <w:sz w:val="28"/>
        </w:rPr>
        <w:t>-</w:t>
      </w:r>
      <w:r w:rsidR="00D751DB">
        <w:rPr>
          <w:sz w:val="28"/>
        </w:rPr>
        <w:t> </w:t>
      </w:r>
      <w:r>
        <w:rPr>
          <w:sz w:val="28"/>
        </w:rPr>
        <w:t>создание и подготовку органов управления спасательных служб;</w:t>
      </w:r>
    </w:p>
    <w:p w:rsidR="00CA1FAF" w:rsidRDefault="00CA1FAF" w:rsidP="00D751DB">
      <w:pPr>
        <w:rPr>
          <w:sz w:val="28"/>
        </w:rPr>
      </w:pPr>
      <w:r>
        <w:rPr>
          <w:sz w:val="28"/>
        </w:rPr>
        <w:t>-</w:t>
      </w:r>
      <w:r w:rsidR="00D751DB">
        <w:rPr>
          <w:sz w:val="28"/>
        </w:rPr>
        <w:t> </w:t>
      </w:r>
      <w:r>
        <w:rPr>
          <w:sz w:val="28"/>
        </w:rPr>
        <w:t>организацию управления силами и средствами при ведении аварийно-спасательных и других неотложных работ;</w:t>
      </w:r>
    </w:p>
    <w:p w:rsidR="00CA1FAF" w:rsidRDefault="00CA1FAF" w:rsidP="00D751DB">
      <w:pPr>
        <w:rPr>
          <w:sz w:val="28"/>
        </w:rPr>
      </w:pPr>
      <w:r>
        <w:rPr>
          <w:sz w:val="28"/>
        </w:rPr>
        <w:t>-</w:t>
      </w:r>
      <w:r w:rsidR="00D751DB">
        <w:rPr>
          <w:sz w:val="28"/>
        </w:rPr>
        <w:t> </w:t>
      </w:r>
      <w:r>
        <w:rPr>
          <w:sz w:val="28"/>
        </w:rPr>
        <w:t>руководство рассредоточением сил и средств, а также предприятий, учреждений и организаций, на базе которых созданы службы;</w:t>
      </w:r>
    </w:p>
    <w:p w:rsidR="00CA1FAF" w:rsidRDefault="00CA1FAF" w:rsidP="00D751DB">
      <w:pPr>
        <w:rPr>
          <w:sz w:val="28"/>
        </w:rPr>
      </w:pPr>
      <w:r>
        <w:rPr>
          <w:sz w:val="28"/>
        </w:rPr>
        <w:t>-</w:t>
      </w:r>
      <w:r w:rsidR="00D751DB">
        <w:rPr>
          <w:sz w:val="28"/>
        </w:rPr>
        <w:t> </w:t>
      </w:r>
      <w:r>
        <w:rPr>
          <w:sz w:val="28"/>
        </w:rPr>
        <w:t>разработку предложений руководителю гражданской обороны для принятия решения на проведение аварийно-спасательных и других неотложных работ;</w:t>
      </w:r>
    </w:p>
    <w:p w:rsidR="00CA1FAF" w:rsidRDefault="00CA1FAF" w:rsidP="00D751DB">
      <w:pPr>
        <w:rPr>
          <w:sz w:val="28"/>
        </w:rPr>
      </w:pPr>
      <w:r>
        <w:rPr>
          <w:sz w:val="28"/>
        </w:rPr>
        <w:t>-</w:t>
      </w:r>
      <w:r w:rsidR="00D751DB">
        <w:rPr>
          <w:sz w:val="28"/>
        </w:rPr>
        <w:t> </w:t>
      </w:r>
      <w:r>
        <w:rPr>
          <w:sz w:val="28"/>
        </w:rPr>
        <w:t>организацию взаимодействия с другими спасательными службами</w:t>
      </w:r>
      <w:r w:rsidR="007E518D">
        <w:rPr>
          <w:sz w:val="28"/>
        </w:rPr>
        <w:t xml:space="preserve"> </w:t>
      </w:r>
      <w:r w:rsidR="004D360A">
        <w:rPr>
          <w:sz w:val="28"/>
          <w:szCs w:val="28"/>
        </w:rPr>
        <w:t>гражданской обороны</w:t>
      </w:r>
      <w:r w:rsidR="007E518D">
        <w:rPr>
          <w:sz w:val="28"/>
          <w:szCs w:val="28"/>
        </w:rPr>
        <w:t xml:space="preserve"> Чебаркульского городского округа</w:t>
      </w:r>
      <w:r>
        <w:rPr>
          <w:sz w:val="28"/>
        </w:rPr>
        <w:t>.</w:t>
      </w:r>
    </w:p>
    <w:p w:rsidR="007E518D" w:rsidRDefault="00A00F6A" w:rsidP="00B91D7C">
      <w:pPr>
        <w:rPr>
          <w:sz w:val="28"/>
        </w:rPr>
      </w:pPr>
      <w:r>
        <w:rPr>
          <w:sz w:val="28"/>
        </w:rPr>
        <w:t>4</w:t>
      </w:r>
      <w:r w:rsidR="00B91D7C">
        <w:rPr>
          <w:sz w:val="28"/>
        </w:rPr>
        <w:t>.</w:t>
      </w:r>
      <w:r w:rsidR="00D751DB">
        <w:rPr>
          <w:sz w:val="28"/>
        </w:rPr>
        <w:t> </w:t>
      </w:r>
      <w:r w:rsidR="00B91D7C">
        <w:rPr>
          <w:sz w:val="28"/>
        </w:rPr>
        <w:t>Общие задачи спасательных служб:</w:t>
      </w:r>
    </w:p>
    <w:p w:rsidR="00B91D7C" w:rsidRDefault="00B91D7C" w:rsidP="00D751DB">
      <w:pPr>
        <w:rPr>
          <w:sz w:val="28"/>
        </w:rPr>
      </w:pPr>
      <w:r>
        <w:rPr>
          <w:sz w:val="28"/>
        </w:rPr>
        <w:t>-</w:t>
      </w:r>
      <w:r w:rsidR="00D751DB">
        <w:rPr>
          <w:sz w:val="28"/>
        </w:rPr>
        <w:t> </w:t>
      </w:r>
      <w:r>
        <w:rPr>
          <w:sz w:val="28"/>
        </w:rPr>
        <w:t>планирование и осуществление обеспечения мероприятий гражданской обороны при переводе Чебаркульского городского округа на военное положение, проведении рассредоточения и эвакуации, действия сил гражданской обороны в очагах поражения;</w:t>
      </w:r>
    </w:p>
    <w:p w:rsidR="00B91D7C" w:rsidRDefault="00B91D7C" w:rsidP="00D751DB">
      <w:pPr>
        <w:rPr>
          <w:sz w:val="28"/>
        </w:rPr>
      </w:pPr>
      <w:r>
        <w:rPr>
          <w:sz w:val="28"/>
        </w:rPr>
        <w:t>-</w:t>
      </w:r>
      <w:r w:rsidR="00D751DB">
        <w:rPr>
          <w:sz w:val="28"/>
        </w:rPr>
        <w:t> </w:t>
      </w:r>
      <w:r>
        <w:rPr>
          <w:sz w:val="28"/>
        </w:rPr>
        <w:t>создание и подготовка аварийно-спасательных формирований;</w:t>
      </w:r>
    </w:p>
    <w:p w:rsidR="00B91D7C" w:rsidRDefault="00B91D7C" w:rsidP="00D751DB">
      <w:pPr>
        <w:rPr>
          <w:sz w:val="28"/>
        </w:rPr>
      </w:pPr>
      <w:r>
        <w:rPr>
          <w:sz w:val="28"/>
        </w:rPr>
        <w:t>-</w:t>
      </w:r>
      <w:r w:rsidR="00D751DB">
        <w:rPr>
          <w:sz w:val="28"/>
        </w:rPr>
        <w:t> </w:t>
      </w:r>
      <w:r>
        <w:rPr>
          <w:sz w:val="28"/>
        </w:rPr>
        <w:t xml:space="preserve">организация управления подчиненными органами и силами </w:t>
      </w:r>
      <w:r w:rsidR="004D360A">
        <w:rPr>
          <w:sz w:val="28"/>
        </w:rPr>
        <w:t>гражданской обороны</w:t>
      </w:r>
      <w:r>
        <w:rPr>
          <w:sz w:val="28"/>
        </w:rPr>
        <w:t>, их обеспечение материально-техническими средствами;</w:t>
      </w:r>
    </w:p>
    <w:p w:rsidR="00B91D7C" w:rsidRDefault="00B91D7C" w:rsidP="00D751DB">
      <w:pPr>
        <w:rPr>
          <w:sz w:val="28"/>
        </w:rPr>
      </w:pPr>
      <w:r>
        <w:rPr>
          <w:sz w:val="28"/>
        </w:rPr>
        <w:t>-</w:t>
      </w:r>
      <w:r w:rsidR="00D751DB">
        <w:rPr>
          <w:sz w:val="28"/>
        </w:rPr>
        <w:t> </w:t>
      </w:r>
      <w:r>
        <w:rPr>
          <w:sz w:val="28"/>
        </w:rPr>
        <w:t>организация и поддержание взаимодействия с другими спасательными службами и органами военного командования;</w:t>
      </w:r>
    </w:p>
    <w:p w:rsidR="004D360A" w:rsidRDefault="004D360A" w:rsidP="004D360A">
      <w:pPr>
        <w:rPr>
          <w:sz w:val="28"/>
        </w:rPr>
      </w:pPr>
      <w:r>
        <w:rPr>
          <w:sz w:val="28"/>
        </w:rPr>
        <w:t>- осуществление мер направленных на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D360A" w:rsidRDefault="004D360A" w:rsidP="004D360A">
      <w:pPr>
        <w:rPr>
          <w:sz w:val="28"/>
        </w:rPr>
      </w:pPr>
      <w:r>
        <w:rPr>
          <w:sz w:val="28"/>
        </w:rPr>
        <w:t>- подготовка предложений руководителю гражданской обороны городского округа на проведение аварийно-спасательных и других неотложных работ;</w:t>
      </w:r>
    </w:p>
    <w:p w:rsidR="00B91D7C" w:rsidRDefault="00B91D7C" w:rsidP="00D751DB">
      <w:pPr>
        <w:rPr>
          <w:sz w:val="28"/>
        </w:rPr>
      </w:pPr>
      <w:r>
        <w:rPr>
          <w:sz w:val="28"/>
        </w:rPr>
        <w:t>-</w:t>
      </w:r>
      <w:r w:rsidR="00D751DB">
        <w:rPr>
          <w:sz w:val="28"/>
        </w:rPr>
        <w:t> </w:t>
      </w:r>
      <w:r>
        <w:rPr>
          <w:sz w:val="28"/>
        </w:rPr>
        <w:t>руководство подчиненными силами и средствами спасательных служб при выполнении задач, поставленных руководителем гражданской обороны;</w:t>
      </w:r>
    </w:p>
    <w:p w:rsidR="003436BB" w:rsidRDefault="00B91D7C" w:rsidP="00D751DB">
      <w:pPr>
        <w:rPr>
          <w:sz w:val="28"/>
        </w:rPr>
      </w:pPr>
      <w:r>
        <w:rPr>
          <w:sz w:val="28"/>
        </w:rPr>
        <w:t>-</w:t>
      </w:r>
      <w:r w:rsidR="00D751DB">
        <w:rPr>
          <w:sz w:val="28"/>
        </w:rPr>
        <w:t> </w:t>
      </w:r>
      <w:r>
        <w:rPr>
          <w:sz w:val="28"/>
        </w:rPr>
        <w:t>участие в выполнении других задач в области гражданской обороны (эвакомероприятия, обслуживание убежищ, выдача</w:t>
      </w:r>
      <w:r w:rsidR="003436BB">
        <w:rPr>
          <w:sz w:val="28"/>
        </w:rPr>
        <w:t xml:space="preserve"> средств индивидуальной защиты)</w:t>
      </w:r>
      <w:r w:rsidR="004D360A">
        <w:rPr>
          <w:sz w:val="28"/>
        </w:rPr>
        <w:t>.</w:t>
      </w:r>
    </w:p>
    <w:p w:rsidR="007634CE" w:rsidRDefault="00A00F6A" w:rsidP="00D751DB">
      <w:pPr>
        <w:rPr>
          <w:sz w:val="28"/>
        </w:rPr>
      </w:pPr>
      <w:r>
        <w:rPr>
          <w:sz w:val="28"/>
        </w:rPr>
        <w:t>5</w:t>
      </w:r>
      <w:r w:rsidR="007634CE">
        <w:rPr>
          <w:sz w:val="28"/>
        </w:rPr>
        <w:t>.</w:t>
      </w:r>
      <w:r w:rsidR="00D751DB">
        <w:rPr>
          <w:sz w:val="28"/>
        </w:rPr>
        <w:t> </w:t>
      </w:r>
      <w:r w:rsidR="007634CE">
        <w:rPr>
          <w:sz w:val="28"/>
        </w:rPr>
        <w:t>Особые (специфические) задачи, возлагаемые на спасательные службы Чебаркульского городского округа:</w:t>
      </w:r>
    </w:p>
    <w:p w:rsidR="007634CE" w:rsidRDefault="007634CE" w:rsidP="00D751DB">
      <w:pPr>
        <w:rPr>
          <w:sz w:val="28"/>
        </w:rPr>
      </w:pPr>
      <w:r>
        <w:rPr>
          <w:sz w:val="28"/>
        </w:rPr>
        <w:t>-</w:t>
      </w:r>
      <w:r w:rsidR="00D751DB">
        <w:rPr>
          <w:sz w:val="28"/>
        </w:rPr>
        <w:t> </w:t>
      </w:r>
      <w:r w:rsidRPr="007634CE">
        <w:rPr>
          <w:b/>
          <w:sz w:val="28"/>
        </w:rPr>
        <w:t>спасательная служба оповещения и связи</w:t>
      </w:r>
      <w:r>
        <w:rPr>
          <w:sz w:val="28"/>
        </w:rPr>
        <w:t xml:space="preserve"> – предназначается для обеспечения органов управления связью в мирное и военное время; организации стационарных средств связи оповещения и контроля за </w:t>
      </w:r>
      <w:r>
        <w:rPr>
          <w:sz w:val="28"/>
        </w:rPr>
        <w:lastRenderedPageBreak/>
        <w:t>поддержанием их в постоянной готовности; оповещения населения</w:t>
      </w:r>
      <w:r w:rsidR="005D0697">
        <w:rPr>
          <w:sz w:val="28"/>
        </w:rPr>
        <w:t xml:space="preserve">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</w:rPr>
        <w:t>; проведения аварийных работ на линиях и сооружениях связи.</w:t>
      </w:r>
    </w:p>
    <w:p w:rsidR="007634CE" w:rsidRDefault="007634CE" w:rsidP="007634CE">
      <w:pPr>
        <w:rPr>
          <w:sz w:val="28"/>
          <w:szCs w:val="28"/>
        </w:rPr>
      </w:pPr>
      <w:r w:rsidRPr="007634CE">
        <w:rPr>
          <w:sz w:val="28"/>
          <w:szCs w:val="28"/>
        </w:rPr>
        <w:t>Создается на базе МКУ «ЕДДС Чебаркульского городского округа».</w:t>
      </w:r>
    </w:p>
    <w:p w:rsidR="007634CE" w:rsidRDefault="007634CE" w:rsidP="00D751D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751DB">
        <w:rPr>
          <w:sz w:val="28"/>
          <w:szCs w:val="28"/>
        </w:rPr>
        <w:t> </w:t>
      </w:r>
      <w:r w:rsidRPr="007634CE">
        <w:rPr>
          <w:b/>
          <w:sz w:val="28"/>
          <w:szCs w:val="28"/>
        </w:rPr>
        <w:t>спасательная служба охраны общественного порядка</w:t>
      </w:r>
      <w:r>
        <w:rPr>
          <w:sz w:val="28"/>
          <w:szCs w:val="28"/>
        </w:rPr>
        <w:t xml:space="preserve"> – предназначается для организации, восстановления и поддержания общественного порядка </w:t>
      </w:r>
      <w:r w:rsidR="009F53DB">
        <w:rPr>
          <w:sz w:val="28"/>
          <w:szCs w:val="28"/>
        </w:rPr>
        <w:t>на территории Чебаркульского городского округа</w:t>
      </w:r>
      <w:r>
        <w:rPr>
          <w:sz w:val="28"/>
          <w:szCs w:val="28"/>
        </w:rPr>
        <w:t xml:space="preserve">, на объектах экономики, </w:t>
      </w:r>
      <w:r w:rsidR="009F53DB">
        <w:rPr>
          <w:sz w:val="28"/>
          <w:szCs w:val="28"/>
        </w:rPr>
        <w:t xml:space="preserve">на территориях пострадавших при военных </w:t>
      </w:r>
      <w:r w:rsidR="003436BB">
        <w:rPr>
          <w:sz w:val="28"/>
          <w:szCs w:val="28"/>
        </w:rPr>
        <w:t>конфликтах</w:t>
      </w:r>
      <w:r w:rsidR="009F53DB">
        <w:rPr>
          <w:sz w:val="28"/>
          <w:szCs w:val="28"/>
        </w:rPr>
        <w:t xml:space="preserve"> или вследствие этих </w:t>
      </w:r>
      <w:r w:rsidR="003436BB">
        <w:rPr>
          <w:sz w:val="28"/>
          <w:szCs w:val="28"/>
        </w:rPr>
        <w:t>конфликтов</w:t>
      </w:r>
      <w:r w:rsidR="009F53DB">
        <w:rPr>
          <w:sz w:val="28"/>
          <w:szCs w:val="28"/>
        </w:rPr>
        <w:t>, при проведении аварийно-спасательных и других неотложных работ, на маршрутах эвакуации, в местах сосредоточения людей и транспорта, а также для обеспечения безопасности и регулирования дорожного движения, участие в организации комендантской службы, охраны материальных и культурных ценностей, борьбы с преступностью и учета потерь населения в военное время.</w:t>
      </w:r>
    </w:p>
    <w:p w:rsidR="009F53DB" w:rsidRDefault="009F53DB" w:rsidP="0012765D">
      <w:pPr>
        <w:rPr>
          <w:sz w:val="28"/>
          <w:szCs w:val="28"/>
        </w:rPr>
      </w:pPr>
      <w:r>
        <w:rPr>
          <w:sz w:val="28"/>
          <w:szCs w:val="28"/>
        </w:rPr>
        <w:t>Работа спасательной службы охраны общественного порядка, в период выполнения мероприятий гражданской обороны, проводится в тесном взаимодействии с органами военного командования, ФСБ и другими федеральными службами.</w:t>
      </w:r>
    </w:p>
    <w:p w:rsidR="009F53DB" w:rsidRDefault="009F53DB" w:rsidP="0012765D">
      <w:pPr>
        <w:rPr>
          <w:sz w:val="28"/>
          <w:szCs w:val="28"/>
        </w:rPr>
      </w:pPr>
      <w:r>
        <w:rPr>
          <w:sz w:val="28"/>
          <w:szCs w:val="28"/>
        </w:rPr>
        <w:t>Создается на базе Межмуниципального отдела МВД России «Чебаркульский».</w:t>
      </w:r>
    </w:p>
    <w:p w:rsidR="0012765D" w:rsidRDefault="0012765D" w:rsidP="00AE032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032B">
        <w:rPr>
          <w:sz w:val="28"/>
          <w:szCs w:val="28"/>
        </w:rPr>
        <w:t> </w:t>
      </w:r>
      <w:r w:rsidRPr="0012765D">
        <w:rPr>
          <w:b/>
          <w:sz w:val="28"/>
          <w:szCs w:val="28"/>
        </w:rPr>
        <w:t>спасательная противопожарная служба</w:t>
      </w:r>
      <w:r>
        <w:rPr>
          <w:sz w:val="28"/>
          <w:szCs w:val="28"/>
        </w:rPr>
        <w:t xml:space="preserve"> – предназначается для организации и осуществления контроля за проведением профилактических противопожарных мероприятий, направленных на повышение противопожарной устойчивости жилого сектора Чебаркульского городского округа и объектов экономики, локализации и ликвидации пожаров, противопожарного обеспечения аварийно-спасательных и других неотложных работ в очагах поражения.</w:t>
      </w:r>
    </w:p>
    <w:p w:rsidR="0012765D" w:rsidRDefault="0012765D" w:rsidP="00977EC2">
      <w:pPr>
        <w:rPr>
          <w:sz w:val="28"/>
          <w:szCs w:val="28"/>
        </w:rPr>
      </w:pPr>
      <w:r>
        <w:rPr>
          <w:sz w:val="28"/>
          <w:szCs w:val="28"/>
        </w:rPr>
        <w:t xml:space="preserve">Создается на базе 48 ПСЧ 5 </w:t>
      </w:r>
      <w:r w:rsidR="008C21B6">
        <w:rPr>
          <w:sz w:val="28"/>
          <w:szCs w:val="28"/>
        </w:rPr>
        <w:t>ПСО</w:t>
      </w:r>
      <w:r>
        <w:rPr>
          <w:sz w:val="28"/>
          <w:szCs w:val="28"/>
        </w:rPr>
        <w:t xml:space="preserve"> </w:t>
      </w:r>
      <w:r w:rsidR="008C21B6">
        <w:rPr>
          <w:sz w:val="28"/>
          <w:szCs w:val="28"/>
        </w:rPr>
        <w:t>ФПС ГПС</w:t>
      </w:r>
      <w:r>
        <w:rPr>
          <w:sz w:val="28"/>
          <w:szCs w:val="28"/>
        </w:rPr>
        <w:t xml:space="preserve"> </w:t>
      </w:r>
      <w:r w:rsidR="008C21B6">
        <w:rPr>
          <w:sz w:val="28"/>
          <w:szCs w:val="28"/>
        </w:rPr>
        <w:t xml:space="preserve">ГУ МЧС России </w:t>
      </w:r>
      <w:r>
        <w:rPr>
          <w:sz w:val="28"/>
          <w:szCs w:val="28"/>
        </w:rPr>
        <w:t>по Челябинской области</w:t>
      </w:r>
      <w:r w:rsidR="008C21B6">
        <w:rPr>
          <w:sz w:val="28"/>
          <w:szCs w:val="28"/>
        </w:rPr>
        <w:t>.</w:t>
      </w:r>
    </w:p>
    <w:p w:rsidR="008C21B6" w:rsidRDefault="008C21B6" w:rsidP="00AE032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032B">
        <w:rPr>
          <w:sz w:val="28"/>
          <w:szCs w:val="28"/>
        </w:rPr>
        <w:t> </w:t>
      </w:r>
      <w:r w:rsidRPr="008C21B6">
        <w:rPr>
          <w:b/>
          <w:sz w:val="28"/>
          <w:szCs w:val="28"/>
        </w:rPr>
        <w:t>спасательная медицинская служба</w:t>
      </w:r>
      <w:r>
        <w:rPr>
          <w:sz w:val="28"/>
          <w:szCs w:val="28"/>
        </w:rPr>
        <w:t xml:space="preserve"> – предназначается для проведения медицинских, лечебно-эвакуационных, санит</w:t>
      </w:r>
      <w:r w:rsidR="00E86439">
        <w:rPr>
          <w:sz w:val="28"/>
          <w:szCs w:val="28"/>
        </w:rPr>
        <w:t>а</w:t>
      </w:r>
      <w:r>
        <w:rPr>
          <w:sz w:val="28"/>
          <w:szCs w:val="28"/>
        </w:rPr>
        <w:t xml:space="preserve">рно-гигиенических, противоэпидемиологических мероприятий, направленных на сохранение жизни и здоровья населения, своевременного оказания </w:t>
      </w:r>
      <w:r w:rsidR="00862E3B">
        <w:rPr>
          <w:sz w:val="28"/>
          <w:szCs w:val="28"/>
        </w:rPr>
        <w:t xml:space="preserve">медицинской </w:t>
      </w:r>
      <w:r>
        <w:rPr>
          <w:sz w:val="28"/>
          <w:szCs w:val="28"/>
        </w:rPr>
        <w:t>помощи пораженным и больным гражданам.</w:t>
      </w:r>
    </w:p>
    <w:p w:rsidR="00862E3B" w:rsidRDefault="00862E3B" w:rsidP="00977EC2">
      <w:pPr>
        <w:rPr>
          <w:sz w:val="28"/>
          <w:szCs w:val="28"/>
        </w:rPr>
      </w:pPr>
      <w:r>
        <w:rPr>
          <w:sz w:val="28"/>
          <w:szCs w:val="28"/>
        </w:rPr>
        <w:t>Создается на базе ГБУЗ «Районная больница г.Чебаркуль».</w:t>
      </w:r>
    </w:p>
    <w:p w:rsidR="00862E3B" w:rsidRDefault="00977EC2" w:rsidP="00AE032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032B">
        <w:rPr>
          <w:sz w:val="28"/>
          <w:szCs w:val="28"/>
        </w:rPr>
        <w:t> </w:t>
      </w:r>
      <w:r w:rsidRPr="00977EC2">
        <w:rPr>
          <w:b/>
          <w:sz w:val="28"/>
          <w:szCs w:val="28"/>
        </w:rPr>
        <w:t>спасательная инженерная, коммунально-техническая служба</w:t>
      </w:r>
      <w:r>
        <w:rPr>
          <w:sz w:val="28"/>
          <w:szCs w:val="28"/>
        </w:rPr>
        <w:t xml:space="preserve"> – предназначается для </w:t>
      </w:r>
      <w:r w:rsidR="00696190">
        <w:rPr>
          <w:sz w:val="28"/>
          <w:szCs w:val="28"/>
        </w:rPr>
        <w:t xml:space="preserve">инженерного обеспечения мероприятий </w:t>
      </w:r>
      <w:r w:rsidR="00E86439">
        <w:rPr>
          <w:sz w:val="28"/>
          <w:szCs w:val="28"/>
        </w:rPr>
        <w:t>согласно плана гражданской обороны Чебаркульского городского округа</w:t>
      </w:r>
      <w:r w:rsidR="00696190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ации и осуществления контроля за накоплением фонда защитных сооружений</w:t>
      </w:r>
      <w:r w:rsidR="000A4064">
        <w:rPr>
          <w:sz w:val="28"/>
          <w:szCs w:val="28"/>
        </w:rPr>
        <w:t xml:space="preserve"> в мирное и военное время, разработки и осуществления планов ускоренного строительства недостающего фонда защитных сооруже</w:t>
      </w:r>
      <w:r w:rsidR="00AE6A45">
        <w:rPr>
          <w:sz w:val="28"/>
          <w:szCs w:val="28"/>
        </w:rPr>
        <w:t xml:space="preserve">ний в военное время, </w:t>
      </w:r>
      <w:r w:rsidR="000A4064">
        <w:rPr>
          <w:sz w:val="28"/>
          <w:szCs w:val="28"/>
        </w:rPr>
        <w:t>учета и контроля за организацией содержания защитных сооружений в готовности к приему укрытий и правильной их эксплуатации, планирование и выполнение организационно-технических мероприятий по повышен</w:t>
      </w:r>
      <w:r w:rsidR="00744AA6">
        <w:rPr>
          <w:sz w:val="28"/>
          <w:szCs w:val="28"/>
        </w:rPr>
        <w:t xml:space="preserve">ию </w:t>
      </w:r>
      <w:r w:rsidR="00744AA6">
        <w:rPr>
          <w:sz w:val="28"/>
          <w:szCs w:val="28"/>
        </w:rPr>
        <w:lastRenderedPageBreak/>
        <w:t>устойчивости функционирования</w:t>
      </w:r>
      <w:r w:rsidR="000A4064">
        <w:rPr>
          <w:sz w:val="28"/>
          <w:szCs w:val="28"/>
        </w:rPr>
        <w:t xml:space="preserve"> жилого фонда</w:t>
      </w:r>
      <w:r w:rsidR="00744AA6">
        <w:rPr>
          <w:sz w:val="28"/>
          <w:szCs w:val="28"/>
        </w:rPr>
        <w:t xml:space="preserve">, </w:t>
      </w:r>
      <w:r w:rsidR="00AE6A45">
        <w:rPr>
          <w:sz w:val="28"/>
          <w:szCs w:val="28"/>
        </w:rPr>
        <w:t>срочному захоронению</w:t>
      </w:r>
      <w:r w:rsidR="00705BE0">
        <w:rPr>
          <w:sz w:val="28"/>
          <w:szCs w:val="28"/>
        </w:rPr>
        <w:t xml:space="preserve"> трупов </w:t>
      </w:r>
      <w:r w:rsidR="00AE6A45">
        <w:rPr>
          <w:sz w:val="28"/>
          <w:szCs w:val="28"/>
        </w:rPr>
        <w:t xml:space="preserve">животных и людей </w:t>
      </w:r>
      <w:r w:rsidR="00705BE0">
        <w:rPr>
          <w:sz w:val="28"/>
          <w:szCs w:val="28"/>
        </w:rPr>
        <w:t xml:space="preserve">в военное время, </w:t>
      </w:r>
      <w:r w:rsidR="00744AA6">
        <w:rPr>
          <w:sz w:val="28"/>
          <w:szCs w:val="28"/>
        </w:rPr>
        <w:t>водоснабжения и газоснабжения, проведения неотложных аварийных работ на коммунальных сетях жилого фонда, участие в работах по обеззараживанию одежды, средств индивидуальной защиты, территорий городского округа, а также мест массовых захоронений трупов животных и людей.</w:t>
      </w:r>
    </w:p>
    <w:p w:rsidR="00744AA6" w:rsidRDefault="00744AA6" w:rsidP="000F106C">
      <w:pPr>
        <w:rPr>
          <w:sz w:val="28"/>
          <w:szCs w:val="28"/>
        </w:rPr>
      </w:pPr>
      <w:r>
        <w:rPr>
          <w:sz w:val="28"/>
          <w:szCs w:val="28"/>
        </w:rPr>
        <w:t xml:space="preserve">Создается на базе Управления жилищно-коммунального хозяйства </w:t>
      </w:r>
      <w:r w:rsidR="002F4B0D">
        <w:rPr>
          <w:sz w:val="28"/>
          <w:szCs w:val="28"/>
        </w:rPr>
        <w:t>администрации Чебаркульского городского округа.</w:t>
      </w:r>
    </w:p>
    <w:p w:rsidR="002F4B0D" w:rsidRDefault="002F4B0D" w:rsidP="00AE032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032B">
        <w:rPr>
          <w:sz w:val="28"/>
          <w:szCs w:val="28"/>
        </w:rPr>
        <w:t> </w:t>
      </w:r>
      <w:r w:rsidRPr="00E51C39">
        <w:rPr>
          <w:b/>
          <w:sz w:val="28"/>
          <w:szCs w:val="28"/>
        </w:rPr>
        <w:t>спасательная служба торговли и питания</w:t>
      </w:r>
      <w:r>
        <w:rPr>
          <w:sz w:val="28"/>
          <w:szCs w:val="28"/>
        </w:rPr>
        <w:t xml:space="preserve"> – предназначается для защиты материальных ценностей</w:t>
      </w:r>
      <w:r w:rsidR="006A7770">
        <w:rPr>
          <w:sz w:val="28"/>
          <w:szCs w:val="28"/>
        </w:rPr>
        <w:t>; обеспечения</w:t>
      </w:r>
      <w:r>
        <w:rPr>
          <w:sz w:val="28"/>
          <w:szCs w:val="28"/>
        </w:rPr>
        <w:t xml:space="preserve"> продовольствием и промышленными товарами первой необходимости </w:t>
      </w:r>
      <w:r w:rsidR="006A7770">
        <w:rPr>
          <w:sz w:val="28"/>
          <w:szCs w:val="28"/>
        </w:rPr>
        <w:t xml:space="preserve">пострадавшего населения, </w:t>
      </w:r>
      <w:r>
        <w:rPr>
          <w:sz w:val="28"/>
          <w:szCs w:val="28"/>
        </w:rPr>
        <w:t>личного состава аварийно-спасательных сил и организаций гражданской обороны в ходе проведения аварийно-спасательных и других неотложных работ</w:t>
      </w:r>
      <w:r w:rsidR="006A777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069C9">
        <w:rPr>
          <w:sz w:val="28"/>
          <w:szCs w:val="28"/>
        </w:rPr>
        <w:t>обеспечение бельем, одеждой и обувью пунктов специальной обработки, осуществления контроля обработки и развертывания на базе бань и прачечных санитарно-обмывочных пунктов и станций обеззараживания одежды организациями</w:t>
      </w:r>
      <w:r w:rsidR="006A7770">
        <w:rPr>
          <w:sz w:val="28"/>
          <w:szCs w:val="28"/>
        </w:rPr>
        <w:t>,</w:t>
      </w:r>
      <w:r w:rsidR="002069C9">
        <w:rPr>
          <w:sz w:val="28"/>
          <w:szCs w:val="28"/>
        </w:rPr>
        <w:t xml:space="preserve"> в чьем введении они находятся.</w:t>
      </w:r>
    </w:p>
    <w:p w:rsidR="002069C9" w:rsidRDefault="002069C9" w:rsidP="000F106C">
      <w:pPr>
        <w:rPr>
          <w:sz w:val="28"/>
          <w:szCs w:val="28"/>
        </w:rPr>
      </w:pPr>
      <w:r>
        <w:rPr>
          <w:sz w:val="28"/>
          <w:szCs w:val="28"/>
        </w:rPr>
        <w:t xml:space="preserve">Создается на базе </w:t>
      </w:r>
      <w:r w:rsidR="00E86439">
        <w:rPr>
          <w:sz w:val="28"/>
          <w:szCs w:val="28"/>
        </w:rPr>
        <w:t xml:space="preserve">Экономического отдела </w:t>
      </w:r>
      <w:r w:rsidR="002F78F4">
        <w:rPr>
          <w:sz w:val="28"/>
          <w:szCs w:val="28"/>
        </w:rPr>
        <w:t>администрации Чебаркульского городского округа.</w:t>
      </w:r>
    </w:p>
    <w:p w:rsidR="002F78F4" w:rsidRDefault="00E51C39" w:rsidP="00AE032B">
      <w:pPr>
        <w:rPr>
          <w:sz w:val="28"/>
          <w:szCs w:val="28"/>
        </w:rPr>
      </w:pPr>
      <w:r w:rsidRPr="00E51C39">
        <w:rPr>
          <w:sz w:val="28"/>
          <w:szCs w:val="28"/>
        </w:rPr>
        <w:t>-</w:t>
      </w:r>
      <w:r w:rsidR="00AE032B">
        <w:rPr>
          <w:sz w:val="28"/>
          <w:szCs w:val="28"/>
        </w:rPr>
        <w:t> </w:t>
      </w:r>
      <w:r w:rsidRPr="00E51C39">
        <w:rPr>
          <w:b/>
          <w:sz w:val="28"/>
          <w:szCs w:val="28"/>
        </w:rPr>
        <w:t>спасательная автодорожная служба</w:t>
      </w:r>
      <w:r>
        <w:rPr>
          <w:sz w:val="28"/>
          <w:szCs w:val="28"/>
        </w:rPr>
        <w:t xml:space="preserve"> – предназначается для</w:t>
      </w:r>
      <w:r w:rsidR="00DF441B">
        <w:rPr>
          <w:sz w:val="28"/>
          <w:szCs w:val="28"/>
        </w:rPr>
        <w:t xml:space="preserve"> транспортного обеспечения мероприятий гражданской обороны,</w:t>
      </w:r>
      <w:r>
        <w:rPr>
          <w:sz w:val="28"/>
          <w:szCs w:val="28"/>
        </w:rPr>
        <w:t xml:space="preserve"> перевозки материалов для строительства защитных сооружений, рассредоточения и эвакуации населения, </w:t>
      </w:r>
      <w:r w:rsidR="003753C5">
        <w:rPr>
          <w:sz w:val="28"/>
          <w:szCs w:val="28"/>
        </w:rPr>
        <w:t>подвоза (вывоза) рабочих смен, обеспечения автомобильным транспортом всех перевозок, подвоза сил и средств для ведения аварийно-спасательных и других неотложных работ, эвакуации пострадавших, материальных и культурных ценностей, для обеззараживания транспортных средств; для содержания дорог в проезжем состоянии, обеспечении ремонта, восстановления дорог и мостов, прокладки колонных путей в зонах разрушений, оборудование объездных дорог (путей), а также для обеззараживания автомобильных магистралей фед</w:t>
      </w:r>
      <w:r w:rsidR="00AE6A45">
        <w:rPr>
          <w:sz w:val="28"/>
          <w:szCs w:val="28"/>
        </w:rPr>
        <w:t>ерального и областного значения, для обеспечения горючим и смазочными материалами автотранспорта, инженерной и другой специальной техники, привлекаемой для выполнения мероприятий гражданской обороны, с использованием для этих целей стационарных и подвижных автозаправочных станций.</w:t>
      </w:r>
    </w:p>
    <w:p w:rsidR="003753C5" w:rsidRDefault="003753C5" w:rsidP="000F106C">
      <w:pPr>
        <w:rPr>
          <w:sz w:val="28"/>
          <w:szCs w:val="28"/>
        </w:rPr>
      </w:pPr>
      <w:r>
        <w:rPr>
          <w:sz w:val="28"/>
          <w:szCs w:val="28"/>
        </w:rPr>
        <w:t>Создается на базе Управления жилищно-коммунального хозяйства администрации Чебаркульского городского округа.</w:t>
      </w:r>
    </w:p>
    <w:p w:rsidR="003753C5" w:rsidRDefault="003753C5" w:rsidP="00AE032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032B">
        <w:rPr>
          <w:sz w:val="28"/>
          <w:szCs w:val="28"/>
        </w:rPr>
        <w:t> </w:t>
      </w:r>
      <w:r w:rsidRPr="003753C5">
        <w:rPr>
          <w:b/>
          <w:sz w:val="28"/>
          <w:szCs w:val="28"/>
        </w:rPr>
        <w:t>спасательная служба защиты культурных ценностей</w:t>
      </w:r>
      <w:r>
        <w:rPr>
          <w:sz w:val="28"/>
          <w:szCs w:val="28"/>
        </w:rPr>
        <w:t xml:space="preserve"> – предназначается для орг</w:t>
      </w:r>
      <w:r w:rsidR="00700F45">
        <w:rPr>
          <w:sz w:val="28"/>
          <w:szCs w:val="28"/>
        </w:rPr>
        <w:t>анизации проведения мероприятий, направленных на защиту культурных ценностей, памятников истории и культуры.</w:t>
      </w:r>
    </w:p>
    <w:p w:rsidR="000F106C" w:rsidRDefault="000F106C" w:rsidP="000F106C">
      <w:pPr>
        <w:rPr>
          <w:sz w:val="28"/>
          <w:szCs w:val="28"/>
        </w:rPr>
      </w:pPr>
      <w:r>
        <w:rPr>
          <w:sz w:val="28"/>
          <w:szCs w:val="28"/>
        </w:rPr>
        <w:t>Создается на базе Управления культуры администрации Чебаркульского городского округа.</w:t>
      </w:r>
    </w:p>
    <w:p w:rsidR="007F5F6A" w:rsidRDefault="00A00F6A" w:rsidP="007F5F6A">
      <w:pPr>
        <w:rPr>
          <w:sz w:val="28"/>
        </w:rPr>
      </w:pPr>
      <w:r>
        <w:rPr>
          <w:sz w:val="28"/>
        </w:rPr>
        <w:t>6</w:t>
      </w:r>
      <w:r w:rsidR="007F5F6A">
        <w:rPr>
          <w:sz w:val="28"/>
        </w:rPr>
        <w:t xml:space="preserve">. Спасательные службы могут приводиться в готовность и привлекаться для ликвидации последствий стихийных и экологических бедствий, эпидемий, эпизоотий, эпифитотий, крупных аварий и катастроф, а так же террористических актов, ставящих под угрозу жизнь и здоровье населения и </w:t>
      </w:r>
      <w:r w:rsidR="007F5F6A">
        <w:rPr>
          <w:sz w:val="28"/>
        </w:rPr>
        <w:lastRenderedPageBreak/>
        <w:t>требующих проведения аварийно-спасательных и других неотложных работ по распоряжению Президента Российской Федерации, руководителей гражданской обороны Челябинской области и Чебаркульского городского округа.</w:t>
      </w:r>
    </w:p>
    <w:p w:rsidR="000F106C" w:rsidRDefault="000F106C" w:rsidP="000F106C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AE032B">
        <w:rPr>
          <w:sz w:val="28"/>
          <w:szCs w:val="28"/>
        </w:rPr>
        <w:t> </w:t>
      </w:r>
      <w:r>
        <w:rPr>
          <w:sz w:val="28"/>
          <w:szCs w:val="28"/>
        </w:rPr>
        <w:t>Подготовка органов управления спасательных служб</w:t>
      </w:r>
      <w:r w:rsidR="00705BE0">
        <w:rPr>
          <w:sz w:val="28"/>
          <w:szCs w:val="28"/>
        </w:rPr>
        <w:t>, сил и средств осуществляется заблаговременно в соответствии с нормативными и планирующими документами.</w:t>
      </w:r>
    </w:p>
    <w:p w:rsidR="00705BE0" w:rsidRDefault="00705BE0" w:rsidP="000F106C">
      <w:pPr>
        <w:rPr>
          <w:sz w:val="28"/>
          <w:szCs w:val="28"/>
        </w:rPr>
      </w:pPr>
      <w:r>
        <w:rPr>
          <w:sz w:val="28"/>
          <w:szCs w:val="28"/>
        </w:rPr>
        <w:t>Она включает:</w:t>
      </w:r>
    </w:p>
    <w:p w:rsidR="00705BE0" w:rsidRDefault="00705BE0" w:rsidP="00AE032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032B">
        <w:rPr>
          <w:sz w:val="28"/>
          <w:szCs w:val="28"/>
        </w:rPr>
        <w:t> </w:t>
      </w:r>
      <w:r>
        <w:rPr>
          <w:sz w:val="28"/>
          <w:szCs w:val="28"/>
        </w:rPr>
        <w:t>планирование обеспечения мероприятий гражданской обороны в мирное время (разработка планов);</w:t>
      </w:r>
    </w:p>
    <w:p w:rsidR="00705BE0" w:rsidRDefault="00705BE0" w:rsidP="00AE032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032B">
        <w:rPr>
          <w:sz w:val="28"/>
          <w:szCs w:val="28"/>
        </w:rPr>
        <w:t> </w:t>
      </w:r>
      <w:r>
        <w:rPr>
          <w:sz w:val="28"/>
          <w:szCs w:val="28"/>
        </w:rPr>
        <w:t>создание и поддержание в постоянной готовности пунктов управления, сил и средств спасательных служб для проведения аварийно-спасательных и других неотложных работ в условиях военного времени;</w:t>
      </w:r>
    </w:p>
    <w:p w:rsidR="00705BE0" w:rsidRDefault="00705BE0" w:rsidP="00AE032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032B">
        <w:rPr>
          <w:sz w:val="28"/>
          <w:szCs w:val="28"/>
        </w:rPr>
        <w:t> </w:t>
      </w:r>
      <w:r>
        <w:rPr>
          <w:sz w:val="28"/>
          <w:szCs w:val="28"/>
        </w:rPr>
        <w:t>подготовка к проведению эвакомероприятий;</w:t>
      </w:r>
    </w:p>
    <w:p w:rsidR="00705BE0" w:rsidRDefault="00705BE0" w:rsidP="00AE032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032B">
        <w:rPr>
          <w:sz w:val="28"/>
          <w:szCs w:val="28"/>
        </w:rPr>
        <w:t> </w:t>
      </w:r>
      <w:r>
        <w:rPr>
          <w:sz w:val="28"/>
          <w:szCs w:val="28"/>
        </w:rPr>
        <w:t>разработку и осуществление мер, направленных на сохранение организаций, необходимых для устойчивого функционирования в условиях военного времени;</w:t>
      </w:r>
    </w:p>
    <w:p w:rsidR="00705BE0" w:rsidRDefault="00705BE0" w:rsidP="00AE032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032B">
        <w:rPr>
          <w:sz w:val="28"/>
          <w:szCs w:val="28"/>
        </w:rPr>
        <w:t> </w:t>
      </w:r>
      <w:r>
        <w:rPr>
          <w:sz w:val="28"/>
          <w:szCs w:val="28"/>
        </w:rPr>
        <w:t>проведение учений и тренировок по гражданской обороне, направленных на повышение уровня готовности к выполнению возложенных задач.</w:t>
      </w:r>
    </w:p>
    <w:p w:rsidR="007A4ECF" w:rsidRDefault="007A4ECF" w:rsidP="00AE032B">
      <w:pPr>
        <w:rPr>
          <w:sz w:val="28"/>
          <w:szCs w:val="28"/>
        </w:rPr>
      </w:pPr>
      <w:r>
        <w:rPr>
          <w:sz w:val="28"/>
          <w:szCs w:val="28"/>
        </w:rPr>
        <w:t>8. Подготовка личного состава спасательных служб осуществляется в соответствии с Положением о подготовке населения в области гражданской обороны, утвержденным постановлением Правительства Российской Федерации от 02.11.2000 № 841.</w:t>
      </w:r>
    </w:p>
    <w:p w:rsidR="00705BE0" w:rsidRPr="00E51C39" w:rsidRDefault="007A4ECF" w:rsidP="009B4FD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05BE0">
        <w:rPr>
          <w:sz w:val="28"/>
          <w:szCs w:val="28"/>
        </w:rPr>
        <w:t>.</w:t>
      </w:r>
      <w:r w:rsidR="00AE032B">
        <w:rPr>
          <w:sz w:val="28"/>
          <w:szCs w:val="28"/>
        </w:rPr>
        <w:t> </w:t>
      </w:r>
      <w:r w:rsidR="00705BE0">
        <w:rPr>
          <w:sz w:val="28"/>
          <w:szCs w:val="28"/>
        </w:rPr>
        <w:t xml:space="preserve">Финансовое и материально-техническое обеспечение мероприятий гражданской обороны, проводимых спасательными службами </w:t>
      </w:r>
      <w:r w:rsidR="00B055C6">
        <w:rPr>
          <w:sz w:val="28"/>
          <w:szCs w:val="28"/>
        </w:rPr>
        <w:t>гражданской обороны</w:t>
      </w:r>
      <w:r w:rsidR="00705BE0">
        <w:rPr>
          <w:sz w:val="28"/>
          <w:szCs w:val="28"/>
        </w:rPr>
        <w:t>, осуществляется в порядке, определяемом законодательством Российской Федерации.</w:t>
      </w:r>
    </w:p>
    <w:sectPr w:rsidR="00705BE0" w:rsidRPr="00E51C39" w:rsidSect="00AE032B">
      <w:headerReference w:type="default" r:id="rId13"/>
      <w:pgSz w:w="11906" w:h="16840" w:code="9"/>
      <w:pgMar w:top="1134" w:right="567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52E" w:rsidRDefault="00EC652E">
      <w:r>
        <w:separator/>
      </w:r>
    </w:p>
  </w:endnote>
  <w:endnote w:type="continuationSeparator" w:id="1">
    <w:p w:rsidR="00EC652E" w:rsidRDefault="00EC6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52E" w:rsidRDefault="00EC652E">
      <w:r>
        <w:separator/>
      </w:r>
    </w:p>
  </w:footnote>
  <w:footnote w:type="continuationSeparator" w:id="1">
    <w:p w:rsidR="00EC652E" w:rsidRDefault="00EC6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692908"/>
      <w:docPartObj>
        <w:docPartGallery w:val="Page Numbers (Top of Page)"/>
        <w:docPartUnique/>
      </w:docPartObj>
    </w:sdtPr>
    <w:sdtContent>
      <w:p w:rsidR="00A00F6A" w:rsidRDefault="000D755C" w:rsidP="00B055C6">
        <w:pPr>
          <w:pStyle w:val="a3"/>
          <w:tabs>
            <w:tab w:val="clear" w:pos="4677"/>
            <w:tab w:val="clear" w:pos="9355"/>
          </w:tabs>
          <w:ind w:firstLine="0"/>
          <w:jc w:val="center"/>
        </w:pPr>
        <w:fldSimple w:instr=" PAGE   \* MERGEFORMAT ">
          <w:r w:rsidR="00A5609A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AAC"/>
    <w:multiLevelType w:val="hybridMultilevel"/>
    <w:tmpl w:val="35EAE244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C461B7"/>
    <w:multiLevelType w:val="multilevel"/>
    <w:tmpl w:val="A31A89F0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upperRoman"/>
      <w:lvlText w:val="%2."/>
      <w:lvlJc w:val="center"/>
      <w:pPr>
        <w:tabs>
          <w:tab w:val="num" w:pos="720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0"/>
        </w:tabs>
        <w:ind w:left="3390" w:hanging="14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0341D3"/>
    <w:multiLevelType w:val="hybridMultilevel"/>
    <w:tmpl w:val="FCAE5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397D4B"/>
    <w:multiLevelType w:val="hybridMultilevel"/>
    <w:tmpl w:val="F8BE1AE6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2570FE"/>
    <w:multiLevelType w:val="hybridMultilevel"/>
    <w:tmpl w:val="19563B46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D75D80"/>
    <w:multiLevelType w:val="hybridMultilevel"/>
    <w:tmpl w:val="7D0CC0F0"/>
    <w:lvl w:ilvl="0" w:tplc="9AAE95A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582ABB"/>
    <w:multiLevelType w:val="hybridMultilevel"/>
    <w:tmpl w:val="1B5CE942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3B514B"/>
    <w:multiLevelType w:val="multilevel"/>
    <w:tmpl w:val="5B12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3C3D71"/>
    <w:multiLevelType w:val="hybridMultilevel"/>
    <w:tmpl w:val="C908D842"/>
    <w:lvl w:ilvl="0" w:tplc="E3189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6B273B"/>
    <w:multiLevelType w:val="hybridMultilevel"/>
    <w:tmpl w:val="9D94B20C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F1972"/>
    <w:multiLevelType w:val="hybridMultilevel"/>
    <w:tmpl w:val="A36CE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E576BF"/>
    <w:multiLevelType w:val="hybridMultilevel"/>
    <w:tmpl w:val="A31A89F0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EC1690EA">
      <w:start w:val="1"/>
      <w:numFmt w:val="upperRoman"/>
      <w:lvlText w:val="%2."/>
      <w:lvlJc w:val="center"/>
      <w:pPr>
        <w:tabs>
          <w:tab w:val="num" w:pos="5580"/>
        </w:tabs>
        <w:ind w:firstLine="720"/>
      </w:pPr>
      <w:rPr>
        <w:rFonts w:cs="Times New Roman" w:hint="default"/>
      </w:rPr>
    </w:lvl>
    <w:lvl w:ilvl="2" w:tplc="2B9EDA0E">
      <w:start w:val="1"/>
      <w:numFmt w:val="decimal"/>
      <w:lvlText w:val="%3."/>
      <w:lvlJc w:val="left"/>
      <w:pPr>
        <w:tabs>
          <w:tab w:val="num" w:pos="3390"/>
        </w:tabs>
        <w:ind w:left="3390" w:hanging="141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7B60BA"/>
    <w:multiLevelType w:val="hybridMultilevel"/>
    <w:tmpl w:val="7FF2F894"/>
    <w:lvl w:ilvl="0" w:tplc="E52AFB14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8FF2A4D"/>
    <w:multiLevelType w:val="hybridMultilevel"/>
    <w:tmpl w:val="18968744"/>
    <w:lvl w:ilvl="0" w:tplc="BE92A274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BC04DB"/>
    <w:multiLevelType w:val="hybridMultilevel"/>
    <w:tmpl w:val="0E841DB4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BF7031"/>
    <w:multiLevelType w:val="hybridMultilevel"/>
    <w:tmpl w:val="B61CD8AE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42772"/>
    <w:multiLevelType w:val="hybridMultilevel"/>
    <w:tmpl w:val="D292DD50"/>
    <w:lvl w:ilvl="0" w:tplc="C71ADEBE">
      <w:start w:val="1"/>
      <w:numFmt w:val="decimal"/>
      <w:lvlText w:val="%1."/>
      <w:lvlJc w:val="left"/>
      <w:pPr>
        <w:tabs>
          <w:tab w:val="num" w:pos="-152"/>
        </w:tabs>
        <w:ind w:left="-152"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6301253"/>
    <w:multiLevelType w:val="hybridMultilevel"/>
    <w:tmpl w:val="5B123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083CC2"/>
    <w:multiLevelType w:val="hybridMultilevel"/>
    <w:tmpl w:val="57CC822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0">
    <w:nsid w:val="6CD21591"/>
    <w:multiLevelType w:val="hybridMultilevel"/>
    <w:tmpl w:val="423C7B8A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637D4B"/>
    <w:multiLevelType w:val="hybridMultilevel"/>
    <w:tmpl w:val="0CDE24EC"/>
    <w:lvl w:ilvl="0" w:tplc="EC1690EA">
      <w:start w:val="1"/>
      <w:numFmt w:val="upperRoman"/>
      <w:lvlText w:val="%1."/>
      <w:lvlJc w:val="center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FB1932"/>
    <w:multiLevelType w:val="hybridMultilevel"/>
    <w:tmpl w:val="FE7C7CA2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3807D4"/>
    <w:multiLevelType w:val="hybridMultilevel"/>
    <w:tmpl w:val="232CC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4"/>
  </w:num>
  <w:num w:numId="5">
    <w:abstractNumId w:val="15"/>
  </w:num>
  <w:num w:numId="6">
    <w:abstractNumId w:val="3"/>
  </w:num>
  <w:num w:numId="7">
    <w:abstractNumId w:val="6"/>
  </w:num>
  <w:num w:numId="8">
    <w:abstractNumId w:val="22"/>
  </w:num>
  <w:num w:numId="9">
    <w:abstractNumId w:val="9"/>
  </w:num>
  <w:num w:numId="10">
    <w:abstractNumId w:val="4"/>
  </w:num>
  <w:num w:numId="11">
    <w:abstractNumId w:val="20"/>
  </w:num>
  <w:num w:numId="12">
    <w:abstractNumId w:val="5"/>
  </w:num>
  <w:num w:numId="13">
    <w:abstractNumId w:val="0"/>
  </w:num>
  <w:num w:numId="14">
    <w:abstractNumId w:val="10"/>
  </w:num>
  <w:num w:numId="15">
    <w:abstractNumId w:val="18"/>
  </w:num>
  <w:num w:numId="16">
    <w:abstractNumId w:val="13"/>
  </w:num>
  <w:num w:numId="17">
    <w:abstractNumId w:val="2"/>
  </w:num>
  <w:num w:numId="18">
    <w:abstractNumId w:val="19"/>
  </w:num>
  <w:num w:numId="19">
    <w:abstractNumId w:val="7"/>
  </w:num>
  <w:num w:numId="20">
    <w:abstractNumId w:val="23"/>
  </w:num>
  <w:num w:numId="21">
    <w:abstractNumId w:val="1"/>
  </w:num>
  <w:num w:numId="22">
    <w:abstractNumId w:val="21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3B03AD"/>
    <w:rsid w:val="00000685"/>
    <w:rsid w:val="00000FFF"/>
    <w:rsid w:val="000018AF"/>
    <w:rsid w:val="00001CEE"/>
    <w:rsid w:val="00002497"/>
    <w:rsid w:val="00002A70"/>
    <w:rsid w:val="00003F52"/>
    <w:rsid w:val="00004BDC"/>
    <w:rsid w:val="00006E20"/>
    <w:rsid w:val="0000710D"/>
    <w:rsid w:val="00007A9C"/>
    <w:rsid w:val="00010F60"/>
    <w:rsid w:val="00011124"/>
    <w:rsid w:val="0001117C"/>
    <w:rsid w:val="000120C2"/>
    <w:rsid w:val="000125E0"/>
    <w:rsid w:val="00012F2F"/>
    <w:rsid w:val="00013052"/>
    <w:rsid w:val="00013EF8"/>
    <w:rsid w:val="000145A8"/>
    <w:rsid w:val="00015636"/>
    <w:rsid w:val="00016D9A"/>
    <w:rsid w:val="000176F2"/>
    <w:rsid w:val="00017F5E"/>
    <w:rsid w:val="0002051D"/>
    <w:rsid w:val="00021834"/>
    <w:rsid w:val="000229EB"/>
    <w:rsid w:val="00023D8A"/>
    <w:rsid w:val="00024B3F"/>
    <w:rsid w:val="00024B9A"/>
    <w:rsid w:val="00025DBC"/>
    <w:rsid w:val="00025F32"/>
    <w:rsid w:val="00027497"/>
    <w:rsid w:val="00030A0C"/>
    <w:rsid w:val="00030F11"/>
    <w:rsid w:val="00031B04"/>
    <w:rsid w:val="00034D7E"/>
    <w:rsid w:val="00036553"/>
    <w:rsid w:val="0003699C"/>
    <w:rsid w:val="00036B58"/>
    <w:rsid w:val="00041DF4"/>
    <w:rsid w:val="00044305"/>
    <w:rsid w:val="00046205"/>
    <w:rsid w:val="000462AD"/>
    <w:rsid w:val="00050E32"/>
    <w:rsid w:val="00052CF6"/>
    <w:rsid w:val="00052DF5"/>
    <w:rsid w:val="00053C97"/>
    <w:rsid w:val="00054798"/>
    <w:rsid w:val="000553D2"/>
    <w:rsid w:val="000569B3"/>
    <w:rsid w:val="000608D7"/>
    <w:rsid w:val="00062AA5"/>
    <w:rsid w:val="000632DF"/>
    <w:rsid w:val="00063F49"/>
    <w:rsid w:val="00064EEC"/>
    <w:rsid w:val="00065536"/>
    <w:rsid w:val="00066943"/>
    <w:rsid w:val="00067048"/>
    <w:rsid w:val="00070849"/>
    <w:rsid w:val="000713C2"/>
    <w:rsid w:val="000720FE"/>
    <w:rsid w:val="00072A25"/>
    <w:rsid w:val="00072DD5"/>
    <w:rsid w:val="00072F6B"/>
    <w:rsid w:val="000735B7"/>
    <w:rsid w:val="000740CA"/>
    <w:rsid w:val="000745B8"/>
    <w:rsid w:val="00076897"/>
    <w:rsid w:val="00080CA3"/>
    <w:rsid w:val="00080E72"/>
    <w:rsid w:val="0008121F"/>
    <w:rsid w:val="00081838"/>
    <w:rsid w:val="000826BD"/>
    <w:rsid w:val="000830EC"/>
    <w:rsid w:val="00083C68"/>
    <w:rsid w:val="000848D7"/>
    <w:rsid w:val="00085859"/>
    <w:rsid w:val="00086987"/>
    <w:rsid w:val="000873D5"/>
    <w:rsid w:val="00087DCA"/>
    <w:rsid w:val="0009085A"/>
    <w:rsid w:val="00090CE6"/>
    <w:rsid w:val="00090E11"/>
    <w:rsid w:val="000914F2"/>
    <w:rsid w:val="00092AF1"/>
    <w:rsid w:val="00094213"/>
    <w:rsid w:val="00094C30"/>
    <w:rsid w:val="000969E3"/>
    <w:rsid w:val="000A16D1"/>
    <w:rsid w:val="000A18A9"/>
    <w:rsid w:val="000A205B"/>
    <w:rsid w:val="000A3A75"/>
    <w:rsid w:val="000A3B54"/>
    <w:rsid w:val="000A4064"/>
    <w:rsid w:val="000A5B1A"/>
    <w:rsid w:val="000A5DDB"/>
    <w:rsid w:val="000A5E00"/>
    <w:rsid w:val="000B0812"/>
    <w:rsid w:val="000B1768"/>
    <w:rsid w:val="000B18FE"/>
    <w:rsid w:val="000B1FDF"/>
    <w:rsid w:val="000B24FA"/>
    <w:rsid w:val="000B30B9"/>
    <w:rsid w:val="000B3F8A"/>
    <w:rsid w:val="000B422D"/>
    <w:rsid w:val="000B756C"/>
    <w:rsid w:val="000B7B29"/>
    <w:rsid w:val="000C041A"/>
    <w:rsid w:val="000C333C"/>
    <w:rsid w:val="000C34AE"/>
    <w:rsid w:val="000C5E85"/>
    <w:rsid w:val="000C781D"/>
    <w:rsid w:val="000C7B9C"/>
    <w:rsid w:val="000D0D99"/>
    <w:rsid w:val="000D12A0"/>
    <w:rsid w:val="000D1DE2"/>
    <w:rsid w:val="000D259E"/>
    <w:rsid w:val="000D3CF5"/>
    <w:rsid w:val="000D4121"/>
    <w:rsid w:val="000D4D59"/>
    <w:rsid w:val="000D5EE5"/>
    <w:rsid w:val="000D66EB"/>
    <w:rsid w:val="000D755C"/>
    <w:rsid w:val="000D755E"/>
    <w:rsid w:val="000D7BE7"/>
    <w:rsid w:val="000D7ECE"/>
    <w:rsid w:val="000D7F34"/>
    <w:rsid w:val="000E3251"/>
    <w:rsid w:val="000E367F"/>
    <w:rsid w:val="000E4200"/>
    <w:rsid w:val="000E6D4C"/>
    <w:rsid w:val="000E7CC0"/>
    <w:rsid w:val="000F106C"/>
    <w:rsid w:val="000F1E5F"/>
    <w:rsid w:val="000F20AE"/>
    <w:rsid w:val="000F2723"/>
    <w:rsid w:val="000F55FF"/>
    <w:rsid w:val="000F7073"/>
    <w:rsid w:val="000F728E"/>
    <w:rsid w:val="00101691"/>
    <w:rsid w:val="00102ACA"/>
    <w:rsid w:val="00102BD0"/>
    <w:rsid w:val="0010463F"/>
    <w:rsid w:val="00106429"/>
    <w:rsid w:val="001070A2"/>
    <w:rsid w:val="0011156E"/>
    <w:rsid w:val="00111EC4"/>
    <w:rsid w:val="00111FBD"/>
    <w:rsid w:val="001125D4"/>
    <w:rsid w:val="001129B1"/>
    <w:rsid w:val="00112FC9"/>
    <w:rsid w:val="0011352E"/>
    <w:rsid w:val="00113EE4"/>
    <w:rsid w:val="001157A3"/>
    <w:rsid w:val="00121BCD"/>
    <w:rsid w:val="001221D3"/>
    <w:rsid w:val="00123EF8"/>
    <w:rsid w:val="00124B1E"/>
    <w:rsid w:val="00125EBE"/>
    <w:rsid w:val="001264F4"/>
    <w:rsid w:val="00126D8C"/>
    <w:rsid w:val="0012765D"/>
    <w:rsid w:val="00130719"/>
    <w:rsid w:val="00131552"/>
    <w:rsid w:val="00132B94"/>
    <w:rsid w:val="00132D2E"/>
    <w:rsid w:val="00132E41"/>
    <w:rsid w:val="00133101"/>
    <w:rsid w:val="001335B7"/>
    <w:rsid w:val="00134AE8"/>
    <w:rsid w:val="00134DFB"/>
    <w:rsid w:val="00137191"/>
    <w:rsid w:val="00137528"/>
    <w:rsid w:val="00137572"/>
    <w:rsid w:val="00140DD6"/>
    <w:rsid w:val="00141248"/>
    <w:rsid w:val="0014398E"/>
    <w:rsid w:val="00143EA1"/>
    <w:rsid w:val="0014574B"/>
    <w:rsid w:val="0014624D"/>
    <w:rsid w:val="001464A6"/>
    <w:rsid w:val="00146EDA"/>
    <w:rsid w:val="00147233"/>
    <w:rsid w:val="0014754F"/>
    <w:rsid w:val="0014781C"/>
    <w:rsid w:val="00154A62"/>
    <w:rsid w:val="00160592"/>
    <w:rsid w:val="00160647"/>
    <w:rsid w:val="001608BF"/>
    <w:rsid w:val="00162750"/>
    <w:rsid w:val="001635D7"/>
    <w:rsid w:val="0016377A"/>
    <w:rsid w:val="00163DC2"/>
    <w:rsid w:val="00165D0F"/>
    <w:rsid w:val="001719AD"/>
    <w:rsid w:val="001726BA"/>
    <w:rsid w:val="00172C67"/>
    <w:rsid w:val="00173437"/>
    <w:rsid w:val="001743B9"/>
    <w:rsid w:val="00174815"/>
    <w:rsid w:val="0017535E"/>
    <w:rsid w:val="001754EB"/>
    <w:rsid w:val="00175C97"/>
    <w:rsid w:val="00176774"/>
    <w:rsid w:val="001771C4"/>
    <w:rsid w:val="00177769"/>
    <w:rsid w:val="00180660"/>
    <w:rsid w:val="0018134F"/>
    <w:rsid w:val="001831B7"/>
    <w:rsid w:val="00183442"/>
    <w:rsid w:val="00183E6A"/>
    <w:rsid w:val="001844AE"/>
    <w:rsid w:val="0018639E"/>
    <w:rsid w:val="00186F51"/>
    <w:rsid w:val="00187FED"/>
    <w:rsid w:val="001907F6"/>
    <w:rsid w:val="00190C12"/>
    <w:rsid w:val="001910A7"/>
    <w:rsid w:val="0019192B"/>
    <w:rsid w:val="00192748"/>
    <w:rsid w:val="001972CD"/>
    <w:rsid w:val="00197788"/>
    <w:rsid w:val="001A14C9"/>
    <w:rsid w:val="001A27B5"/>
    <w:rsid w:val="001A4D7A"/>
    <w:rsid w:val="001A5609"/>
    <w:rsid w:val="001A6CBB"/>
    <w:rsid w:val="001B05C4"/>
    <w:rsid w:val="001B0B4C"/>
    <w:rsid w:val="001B12AE"/>
    <w:rsid w:val="001B179E"/>
    <w:rsid w:val="001B212A"/>
    <w:rsid w:val="001B46C2"/>
    <w:rsid w:val="001B474A"/>
    <w:rsid w:val="001B52EC"/>
    <w:rsid w:val="001C18B9"/>
    <w:rsid w:val="001C4F4B"/>
    <w:rsid w:val="001C6169"/>
    <w:rsid w:val="001C630B"/>
    <w:rsid w:val="001C690D"/>
    <w:rsid w:val="001C6E55"/>
    <w:rsid w:val="001C7FF4"/>
    <w:rsid w:val="001D1170"/>
    <w:rsid w:val="001D2349"/>
    <w:rsid w:val="001E05E2"/>
    <w:rsid w:val="001E1BBB"/>
    <w:rsid w:val="001E4EFF"/>
    <w:rsid w:val="001E54EC"/>
    <w:rsid w:val="001E59C8"/>
    <w:rsid w:val="001E6F43"/>
    <w:rsid w:val="001E7DD2"/>
    <w:rsid w:val="001F02E9"/>
    <w:rsid w:val="001F1010"/>
    <w:rsid w:val="001F1165"/>
    <w:rsid w:val="001F22B8"/>
    <w:rsid w:val="001F3F4E"/>
    <w:rsid w:val="001F4133"/>
    <w:rsid w:val="00200A13"/>
    <w:rsid w:val="00201168"/>
    <w:rsid w:val="00201D70"/>
    <w:rsid w:val="00203653"/>
    <w:rsid w:val="002039D8"/>
    <w:rsid w:val="002069C9"/>
    <w:rsid w:val="0020709E"/>
    <w:rsid w:val="002074B8"/>
    <w:rsid w:val="002144BF"/>
    <w:rsid w:val="0021463B"/>
    <w:rsid w:val="0021523E"/>
    <w:rsid w:val="002162EC"/>
    <w:rsid w:val="00216348"/>
    <w:rsid w:val="002202CC"/>
    <w:rsid w:val="00220608"/>
    <w:rsid w:val="00220DA9"/>
    <w:rsid w:val="00221484"/>
    <w:rsid w:val="00222A36"/>
    <w:rsid w:val="00223ADB"/>
    <w:rsid w:val="0022400F"/>
    <w:rsid w:val="0022435F"/>
    <w:rsid w:val="002244F6"/>
    <w:rsid w:val="00224CE0"/>
    <w:rsid w:val="0022589B"/>
    <w:rsid w:val="002302C1"/>
    <w:rsid w:val="0023124A"/>
    <w:rsid w:val="00233158"/>
    <w:rsid w:val="002342E9"/>
    <w:rsid w:val="002362BB"/>
    <w:rsid w:val="002375C4"/>
    <w:rsid w:val="00240209"/>
    <w:rsid w:val="00240997"/>
    <w:rsid w:val="00241459"/>
    <w:rsid w:val="002507CD"/>
    <w:rsid w:val="00251263"/>
    <w:rsid w:val="002523CA"/>
    <w:rsid w:val="002524CE"/>
    <w:rsid w:val="00254579"/>
    <w:rsid w:val="0025591E"/>
    <w:rsid w:val="00257C74"/>
    <w:rsid w:val="00262119"/>
    <w:rsid w:val="00262C4F"/>
    <w:rsid w:val="00263F2A"/>
    <w:rsid w:val="00264224"/>
    <w:rsid w:val="00264673"/>
    <w:rsid w:val="00266FFE"/>
    <w:rsid w:val="0026727F"/>
    <w:rsid w:val="00267848"/>
    <w:rsid w:val="00270374"/>
    <w:rsid w:val="00270A7B"/>
    <w:rsid w:val="00270FE6"/>
    <w:rsid w:val="00272E36"/>
    <w:rsid w:val="0027355A"/>
    <w:rsid w:val="00277B97"/>
    <w:rsid w:val="00277DA6"/>
    <w:rsid w:val="00280150"/>
    <w:rsid w:val="00281BD6"/>
    <w:rsid w:val="002833BF"/>
    <w:rsid w:val="00284948"/>
    <w:rsid w:val="00285030"/>
    <w:rsid w:val="002854DD"/>
    <w:rsid w:val="0028562E"/>
    <w:rsid w:val="00285D4E"/>
    <w:rsid w:val="00287A93"/>
    <w:rsid w:val="00290DE1"/>
    <w:rsid w:val="002912F0"/>
    <w:rsid w:val="0029146E"/>
    <w:rsid w:val="00291A47"/>
    <w:rsid w:val="00292245"/>
    <w:rsid w:val="00292D34"/>
    <w:rsid w:val="00292FB8"/>
    <w:rsid w:val="00293261"/>
    <w:rsid w:val="00293AFA"/>
    <w:rsid w:val="00295AED"/>
    <w:rsid w:val="002967F3"/>
    <w:rsid w:val="002968FB"/>
    <w:rsid w:val="002A1ECB"/>
    <w:rsid w:val="002A44AA"/>
    <w:rsid w:val="002A5415"/>
    <w:rsid w:val="002A6C0B"/>
    <w:rsid w:val="002A6E1C"/>
    <w:rsid w:val="002B0E68"/>
    <w:rsid w:val="002B1B3E"/>
    <w:rsid w:val="002B22A3"/>
    <w:rsid w:val="002B2CF1"/>
    <w:rsid w:val="002B3060"/>
    <w:rsid w:val="002B53B1"/>
    <w:rsid w:val="002B5F40"/>
    <w:rsid w:val="002C0138"/>
    <w:rsid w:val="002C01A0"/>
    <w:rsid w:val="002C1B32"/>
    <w:rsid w:val="002C2285"/>
    <w:rsid w:val="002C61E6"/>
    <w:rsid w:val="002C7229"/>
    <w:rsid w:val="002C7A9B"/>
    <w:rsid w:val="002D06FD"/>
    <w:rsid w:val="002D58C1"/>
    <w:rsid w:val="002D69BC"/>
    <w:rsid w:val="002D6E08"/>
    <w:rsid w:val="002D771E"/>
    <w:rsid w:val="002D7C8A"/>
    <w:rsid w:val="002D7ED6"/>
    <w:rsid w:val="002E1BE4"/>
    <w:rsid w:val="002E3129"/>
    <w:rsid w:val="002E313F"/>
    <w:rsid w:val="002E4296"/>
    <w:rsid w:val="002E42E5"/>
    <w:rsid w:val="002E4949"/>
    <w:rsid w:val="002E55B6"/>
    <w:rsid w:val="002E7907"/>
    <w:rsid w:val="002F01EE"/>
    <w:rsid w:val="002F1912"/>
    <w:rsid w:val="002F1BE2"/>
    <w:rsid w:val="002F27DF"/>
    <w:rsid w:val="002F4621"/>
    <w:rsid w:val="002F4825"/>
    <w:rsid w:val="002F4B0D"/>
    <w:rsid w:val="002F55D2"/>
    <w:rsid w:val="002F590D"/>
    <w:rsid w:val="002F5C12"/>
    <w:rsid w:val="002F646D"/>
    <w:rsid w:val="002F78F4"/>
    <w:rsid w:val="003015E7"/>
    <w:rsid w:val="00301EB4"/>
    <w:rsid w:val="00302CD4"/>
    <w:rsid w:val="00302E81"/>
    <w:rsid w:val="0030502E"/>
    <w:rsid w:val="003059C8"/>
    <w:rsid w:val="00307B07"/>
    <w:rsid w:val="003116C6"/>
    <w:rsid w:val="00312DDF"/>
    <w:rsid w:val="00313027"/>
    <w:rsid w:val="00313CB7"/>
    <w:rsid w:val="00314352"/>
    <w:rsid w:val="00314500"/>
    <w:rsid w:val="003166FF"/>
    <w:rsid w:val="00316F66"/>
    <w:rsid w:val="00317E27"/>
    <w:rsid w:val="00320309"/>
    <w:rsid w:val="0032180D"/>
    <w:rsid w:val="00322BCE"/>
    <w:rsid w:val="00323083"/>
    <w:rsid w:val="00326FCE"/>
    <w:rsid w:val="00327900"/>
    <w:rsid w:val="0032794C"/>
    <w:rsid w:val="0032795D"/>
    <w:rsid w:val="00327A25"/>
    <w:rsid w:val="00327AB8"/>
    <w:rsid w:val="00333B72"/>
    <w:rsid w:val="00334CE5"/>
    <w:rsid w:val="0033586F"/>
    <w:rsid w:val="00340152"/>
    <w:rsid w:val="0034055A"/>
    <w:rsid w:val="003408CE"/>
    <w:rsid w:val="00340E8A"/>
    <w:rsid w:val="00341A3D"/>
    <w:rsid w:val="00341C57"/>
    <w:rsid w:val="003436BB"/>
    <w:rsid w:val="00343EA1"/>
    <w:rsid w:val="0034418F"/>
    <w:rsid w:val="0034526E"/>
    <w:rsid w:val="0034591C"/>
    <w:rsid w:val="0034592C"/>
    <w:rsid w:val="00350638"/>
    <w:rsid w:val="0035089F"/>
    <w:rsid w:val="00350957"/>
    <w:rsid w:val="0035114A"/>
    <w:rsid w:val="0035328C"/>
    <w:rsid w:val="00353583"/>
    <w:rsid w:val="00353C58"/>
    <w:rsid w:val="00356345"/>
    <w:rsid w:val="0035666C"/>
    <w:rsid w:val="00356812"/>
    <w:rsid w:val="00360B01"/>
    <w:rsid w:val="00361701"/>
    <w:rsid w:val="0036236A"/>
    <w:rsid w:val="00362CD8"/>
    <w:rsid w:val="003635D1"/>
    <w:rsid w:val="00364BA1"/>
    <w:rsid w:val="00364F07"/>
    <w:rsid w:val="00373327"/>
    <w:rsid w:val="003735C1"/>
    <w:rsid w:val="00373998"/>
    <w:rsid w:val="00374622"/>
    <w:rsid w:val="003753C5"/>
    <w:rsid w:val="003760AF"/>
    <w:rsid w:val="003769B0"/>
    <w:rsid w:val="003779E2"/>
    <w:rsid w:val="0038369E"/>
    <w:rsid w:val="0038376D"/>
    <w:rsid w:val="003837AC"/>
    <w:rsid w:val="00383BBD"/>
    <w:rsid w:val="0038518D"/>
    <w:rsid w:val="00385E5C"/>
    <w:rsid w:val="00386899"/>
    <w:rsid w:val="003868F9"/>
    <w:rsid w:val="0039024C"/>
    <w:rsid w:val="003903FF"/>
    <w:rsid w:val="003906D8"/>
    <w:rsid w:val="00390F7A"/>
    <w:rsid w:val="00392010"/>
    <w:rsid w:val="003927BA"/>
    <w:rsid w:val="00392ABD"/>
    <w:rsid w:val="00397F25"/>
    <w:rsid w:val="003A0BC2"/>
    <w:rsid w:val="003A3DAB"/>
    <w:rsid w:val="003A68B3"/>
    <w:rsid w:val="003A6EDC"/>
    <w:rsid w:val="003A7A4C"/>
    <w:rsid w:val="003B01FA"/>
    <w:rsid w:val="003B03AD"/>
    <w:rsid w:val="003B27C9"/>
    <w:rsid w:val="003B31ED"/>
    <w:rsid w:val="003B3908"/>
    <w:rsid w:val="003B4690"/>
    <w:rsid w:val="003B5259"/>
    <w:rsid w:val="003B6190"/>
    <w:rsid w:val="003B66D9"/>
    <w:rsid w:val="003B6C13"/>
    <w:rsid w:val="003B6EE3"/>
    <w:rsid w:val="003B7D24"/>
    <w:rsid w:val="003C1344"/>
    <w:rsid w:val="003C1FEF"/>
    <w:rsid w:val="003C2933"/>
    <w:rsid w:val="003C4D82"/>
    <w:rsid w:val="003C5359"/>
    <w:rsid w:val="003C5BB1"/>
    <w:rsid w:val="003C68E1"/>
    <w:rsid w:val="003D0952"/>
    <w:rsid w:val="003D1092"/>
    <w:rsid w:val="003D26FA"/>
    <w:rsid w:val="003D2C86"/>
    <w:rsid w:val="003D3541"/>
    <w:rsid w:val="003D369B"/>
    <w:rsid w:val="003D371E"/>
    <w:rsid w:val="003D3DA0"/>
    <w:rsid w:val="003D4F57"/>
    <w:rsid w:val="003D67C5"/>
    <w:rsid w:val="003D7FDD"/>
    <w:rsid w:val="003E032D"/>
    <w:rsid w:val="003E2612"/>
    <w:rsid w:val="003E3E15"/>
    <w:rsid w:val="003E5955"/>
    <w:rsid w:val="003E6ED2"/>
    <w:rsid w:val="003E78BA"/>
    <w:rsid w:val="003E7DE2"/>
    <w:rsid w:val="003F003C"/>
    <w:rsid w:val="003F052B"/>
    <w:rsid w:val="003F13EB"/>
    <w:rsid w:val="003F3374"/>
    <w:rsid w:val="003F3987"/>
    <w:rsid w:val="003F534B"/>
    <w:rsid w:val="003F5C34"/>
    <w:rsid w:val="003F650D"/>
    <w:rsid w:val="003F6A49"/>
    <w:rsid w:val="00400E2D"/>
    <w:rsid w:val="0040197B"/>
    <w:rsid w:val="00401F5F"/>
    <w:rsid w:val="004029C0"/>
    <w:rsid w:val="00402ACD"/>
    <w:rsid w:val="00403758"/>
    <w:rsid w:val="00403CA3"/>
    <w:rsid w:val="00403D41"/>
    <w:rsid w:val="0040770A"/>
    <w:rsid w:val="004109A5"/>
    <w:rsid w:val="0041188C"/>
    <w:rsid w:val="00412FC5"/>
    <w:rsid w:val="00414421"/>
    <w:rsid w:val="00414DA0"/>
    <w:rsid w:val="00416468"/>
    <w:rsid w:val="00416839"/>
    <w:rsid w:val="0041705E"/>
    <w:rsid w:val="0041715D"/>
    <w:rsid w:val="00422912"/>
    <w:rsid w:val="00423148"/>
    <w:rsid w:val="00423466"/>
    <w:rsid w:val="00423AAE"/>
    <w:rsid w:val="00424AA6"/>
    <w:rsid w:val="004252A7"/>
    <w:rsid w:val="00425484"/>
    <w:rsid w:val="004263B3"/>
    <w:rsid w:val="0042674F"/>
    <w:rsid w:val="00427403"/>
    <w:rsid w:val="00427D60"/>
    <w:rsid w:val="00427DC7"/>
    <w:rsid w:val="00431E14"/>
    <w:rsid w:val="00434367"/>
    <w:rsid w:val="00434FFB"/>
    <w:rsid w:val="00435A24"/>
    <w:rsid w:val="004403F5"/>
    <w:rsid w:val="0044040B"/>
    <w:rsid w:val="004404C6"/>
    <w:rsid w:val="00441308"/>
    <w:rsid w:val="00441F8E"/>
    <w:rsid w:val="00444F1B"/>
    <w:rsid w:val="00445125"/>
    <w:rsid w:val="0044646E"/>
    <w:rsid w:val="00446795"/>
    <w:rsid w:val="004474E8"/>
    <w:rsid w:val="00450006"/>
    <w:rsid w:val="00452C54"/>
    <w:rsid w:val="00452FA8"/>
    <w:rsid w:val="00452FAF"/>
    <w:rsid w:val="00453EB1"/>
    <w:rsid w:val="004543E9"/>
    <w:rsid w:val="00454FD6"/>
    <w:rsid w:val="0045652E"/>
    <w:rsid w:val="00457D8F"/>
    <w:rsid w:val="00460213"/>
    <w:rsid w:val="0046028D"/>
    <w:rsid w:val="00460748"/>
    <w:rsid w:val="00462277"/>
    <w:rsid w:val="004628CD"/>
    <w:rsid w:val="004636FB"/>
    <w:rsid w:val="00463733"/>
    <w:rsid w:val="004671CA"/>
    <w:rsid w:val="00467C2B"/>
    <w:rsid w:val="00467D83"/>
    <w:rsid w:val="00467E53"/>
    <w:rsid w:val="00471AAA"/>
    <w:rsid w:val="004749DE"/>
    <w:rsid w:val="0047698B"/>
    <w:rsid w:val="00476FFF"/>
    <w:rsid w:val="00480284"/>
    <w:rsid w:val="00480BBE"/>
    <w:rsid w:val="00480E3E"/>
    <w:rsid w:val="00481303"/>
    <w:rsid w:val="00482A33"/>
    <w:rsid w:val="004833E8"/>
    <w:rsid w:val="00484D2E"/>
    <w:rsid w:val="00485CE1"/>
    <w:rsid w:val="0048608E"/>
    <w:rsid w:val="00490182"/>
    <w:rsid w:val="0049179B"/>
    <w:rsid w:val="004935A4"/>
    <w:rsid w:val="00493915"/>
    <w:rsid w:val="00495A89"/>
    <w:rsid w:val="004961B1"/>
    <w:rsid w:val="00497AF1"/>
    <w:rsid w:val="004A1B73"/>
    <w:rsid w:val="004A1E1F"/>
    <w:rsid w:val="004A49DC"/>
    <w:rsid w:val="004A629D"/>
    <w:rsid w:val="004B0F81"/>
    <w:rsid w:val="004B173A"/>
    <w:rsid w:val="004B27BE"/>
    <w:rsid w:val="004B28BB"/>
    <w:rsid w:val="004B3757"/>
    <w:rsid w:val="004B3C30"/>
    <w:rsid w:val="004B45D6"/>
    <w:rsid w:val="004B4C09"/>
    <w:rsid w:val="004B73AB"/>
    <w:rsid w:val="004C109F"/>
    <w:rsid w:val="004C1889"/>
    <w:rsid w:val="004C2D5D"/>
    <w:rsid w:val="004C2F5F"/>
    <w:rsid w:val="004C448B"/>
    <w:rsid w:val="004C4A52"/>
    <w:rsid w:val="004C69E0"/>
    <w:rsid w:val="004C7760"/>
    <w:rsid w:val="004C7A41"/>
    <w:rsid w:val="004C7FCE"/>
    <w:rsid w:val="004D0526"/>
    <w:rsid w:val="004D1347"/>
    <w:rsid w:val="004D201F"/>
    <w:rsid w:val="004D21FF"/>
    <w:rsid w:val="004D360A"/>
    <w:rsid w:val="004D51B9"/>
    <w:rsid w:val="004D61AC"/>
    <w:rsid w:val="004D634C"/>
    <w:rsid w:val="004D7B2B"/>
    <w:rsid w:val="004E1061"/>
    <w:rsid w:val="004E45B3"/>
    <w:rsid w:val="004E478C"/>
    <w:rsid w:val="004E5DA7"/>
    <w:rsid w:val="004E63FD"/>
    <w:rsid w:val="004E6A81"/>
    <w:rsid w:val="004E6AA5"/>
    <w:rsid w:val="004E7EEB"/>
    <w:rsid w:val="004F03AD"/>
    <w:rsid w:val="004F0A3E"/>
    <w:rsid w:val="004F0B3D"/>
    <w:rsid w:val="004F116E"/>
    <w:rsid w:val="004F1F36"/>
    <w:rsid w:val="004F22C2"/>
    <w:rsid w:val="004F2689"/>
    <w:rsid w:val="004F396A"/>
    <w:rsid w:val="004F3BE3"/>
    <w:rsid w:val="004F4EE2"/>
    <w:rsid w:val="004F5AF8"/>
    <w:rsid w:val="004F648F"/>
    <w:rsid w:val="004F670D"/>
    <w:rsid w:val="004F793A"/>
    <w:rsid w:val="004F7DDC"/>
    <w:rsid w:val="00500B93"/>
    <w:rsid w:val="005016C0"/>
    <w:rsid w:val="005019A4"/>
    <w:rsid w:val="005045C6"/>
    <w:rsid w:val="005046DF"/>
    <w:rsid w:val="00506359"/>
    <w:rsid w:val="005064A9"/>
    <w:rsid w:val="00507A55"/>
    <w:rsid w:val="005102B5"/>
    <w:rsid w:val="0051061A"/>
    <w:rsid w:val="0051347C"/>
    <w:rsid w:val="00514BAF"/>
    <w:rsid w:val="005153E4"/>
    <w:rsid w:val="00520182"/>
    <w:rsid w:val="0052249A"/>
    <w:rsid w:val="005253F0"/>
    <w:rsid w:val="00530391"/>
    <w:rsid w:val="005308A9"/>
    <w:rsid w:val="005340F2"/>
    <w:rsid w:val="005377E9"/>
    <w:rsid w:val="00537F90"/>
    <w:rsid w:val="00540492"/>
    <w:rsid w:val="00540583"/>
    <w:rsid w:val="00542D52"/>
    <w:rsid w:val="005468FF"/>
    <w:rsid w:val="00546D21"/>
    <w:rsid w:val="00547800"/>
    <w:rsid w:val="005502CD"/>
    <w:rsid w:val="00551759"/>
    <w:rsid w:val="00553658"/>
    <w:rsid w:val="005548CD"/>
    <w:rsid w:val="00555139"/>
    <w:rsid w:val="005559CF"/>
    <w:rsid w:val="00560048"/>
    <w:rsid w:val="00563359"/>
    <w:rsid w:val="00563881"/>
    <w:rsid w:val="00564005"/>
    <w:rsid w:val="00564842"/>
    <w:rsid w:val="00567C3C"/>
    <w:rsid w:val="00567C7F"/>
    <w:rsid w:val="00570994"/>
    <w:rsid w:val="00571F0E"/>
    <w:rsid w:val="00572652"/>
    <w:rsid w:val="005733F0"/>
    <w:rsid w:val="0057365A"/>
    <w:rsid w:val="00573B5C"/>
    <w:rsid w:val="00574889"/>
    <w:rsid w:val="005748D8"/>
    <w:rsid w:val="00574B29"/>
    <w:rsid w:val="00575C19"/>
    <w:rsid w:val="00576EE9"/>
    <w:rsid w:val="0057741F"/>
    <w:rsid w:val="00577ABF"/>
    <w:rsid w:val="0058037E"/>
    <w:rsid w:val="005816AA"/>
    <w:rsid w:val="0058171D"/>
    <w:rsid w:val="00584710"/>
    <w:rsid w:val="0058569B"/>
    <w:rsid w:val="00591007"/>
    <w:rsid w:val="00594BB2"/>
    <w:rsid w:val="00596BB4"/>
    <w:rsid w:val="005A29B4"/>
    <w:rsid w:val="005A353F"/>
    <w:rsid w:val="005A4A12"/>
    <w:rsid w:val="005A5F46"/>
    <w:rsid w:val="005A61F2"/>
    <w:rsid w:val="005A7735"/>
    <w:rsid w:val="005B0563"/>
    <w:rsid w:val="005B0CBA"/>
    <w:rsid w:val="005B15A5"/>
    <w:rsid w:val="005B217B"/>
    <w:rsid w:val="005B2A1C"/>
    <w:rsid w:val="005B2E9A"/>
    <w:rsid w:val="005B3939"/>
    <w:rsid w:val="005B3E4A"/>
    <w:rsid w:val="005B7A0F"/>
    <w:rsid w:val="005C292E"/>
    <w:rsid w:val="005C43D1"/>
    <w:rsid w:val="005C4E0D"/>
    <w:rsid w:val="005C5E9A"/>
    <w:rsid w:val="005D0697"/>
    <w:rsid w:val="005D091E"/>
    <w:rsid w:val="005D3E49"/>
    <w:rsid w:val="005D48DD"/>
    <w:rsid w:val="005D4E71"/>
    <w:rsid w:val="005D7931"/>
    <w:rsid w:val="005D7A75"/>
    <w:rsid w:val="005E01D0"/>
    <w:rsid w:val="005E050B"/>
    <w:rsid w:val="005E0EB2"/>
    <w:rsid w:val="005E14DB"/>
    <w:rsid w:val="005E40AE"/>
    <w:rsid w:val="005E4DA0"/>
    <w:rsid w:val="005E6CF6"/>
    <w:rsid w:val="005F15B5"/>
    <w:rsid w:val="005F1CDA"/>
    <w:rsid w:val="005F4E67"/>
    <w:rsid w:val="005F5376"/>
    <w:rsid w:val="005F5846"/>
    <w:rsid w:val="005F6B4B"/>
    <w:rsid w:val="00600993"/>
    <w:rsid w:val="00601273"/>
    <w:rsid w:val="00603075"/>
    <w:rsid w:val="00605548"/>
    <w:rsid w:val="00605970"/>
    <w:rsid w:val="00605B6E"/>
    <w:rsid w:val="00606459"/>
    <w:rsid w:val="0060695B"/>
    <w:rsid w:val="006076DD"/>
    <w:rsid w:val="00611157"/>
    <w:rsid w:val="00611640"/>
    <w:rsid w:val="00611B42"/>
    <w:rsid w:val="00612422"/>
    <w:rsid w:val="0061287A"/>
    <w:rsid w:val="00614BD9"/>
    <w:rsid w:val="00616EC9"/>
    <w:rsid w:val="0062062C"/>
    <w:rsid w:val="00621AC1"/>
    <w:rsid w:val="00622D8C"/>
    <w:rsid w:val="00623404"/>
    <w:rsid w:val="006234FE"/>
    <w:rsid w:val="0062404A"/>
    <w:rsid w:val="00624235"/>
    <w:rsid w:val="0062451C"/>
    <w:rsid w:val="00624B4C"/>
    <w:rsid w:val="0062577B"/>
    <w:rsid w:val="006265E0"/>
    <w:rsid w:val="006269D3"/>
    <w:rsid w:val="00632936"/>
    <w:rsid w:val="00632C75"/>
    <w:rsid w:val="0063363C"/>
    <w:rsid w:val="0063369B"/>
    <w:rsid w:val="00635596"/>
    <w:rsid w:val="006355B6"/>
    <w:rsid w:val="00635900"/>
    <w:rsid w:val="006361BE"/>
    <w:rsid w:val="006370C3"/>
    <w:rsid w:val="00637899"/>
    <w:rsid w:val="00641021"/>
    <w:rsid w:val="00641BFC"/>
    <w:rsid w:val="00642C6A"/>
    <w:rsid w:val="00642DE5"/>
    <w:rsid w:val="006431B5"/>
    <w:rsid w:val="006460EF"/>
    <w:rsid w:val="00647D47"/>
    <w:rsid w:val="0065138D"/>
    <w:rsid w:val="00654048"/>
    <w:rsid w:val="006554FC"/>
    <w:rsid w:val="00660A45"/>
    <w:rsid w:val="00660BCF"/>
    <w:rsid w:val="00660E7B"/>
    <w:rsid w:val="006612A9"/>
    <w:rsid w:val="00661335"/>
    <w:rsid w:val="00662409"/>
    <w:rsid w:val="00662EBC"/>
    <w:rsid w:val="00664F9A"/>
    <w:rsid w:val="00665588"/>
    <w:rsid w:val="006727A1"/>
    <w:rsid w:val="00673D7E"/>
    <w:rsid w:val="0067775A"/>
    <w:rsid w:val="006813BF"/>
    <w:rsid w:val="006817E9"/>
    <w:rsid w:val="00681EC6"/>
    <w:rsid w:val="00682DE7"/>
    <w:rsid w:val="00684F29"/>
    <w:rsid w:val="00686336"/>
    <w:rsid w:val="00690A2A"/>
    <w:rsid w:val="00692DC7"/>
    <w:rsid w:val="00693AA1"/>
    <w:rsid w:val="00693FBE"/>
    <w:rsid w:val="00694F58"/>
    <w:rsid w:val="00696190"/>
    <w:rsid w:val="00696A45"/>
    <w:rsid w:val="00696A77"/>
    <w:rsid w:val="006A02FD"/>
    <w:rsid w:val="006A057F"/>
    <w:rsid w:val="006A0DCC"/>
    <w:rsid w:val="006A0E4E"/>
    <w:rsid w:val="006A159A"/>
    <w:rsid w:val="006A2288"/>
    <w:rsid w:val="006A22CC"/>
    <w:rsid w:val="006A44AA"/>
    <w:rsid w:val="006A48B2"/>
    <w:rsid w:val="006A64DB"/>
    <w:rsid w:val="006A6EB1"/>
    <w:rsid w:val="006A7770"/>
    <w:rsid w:val="006B094E"/>
    <w:rsid w:val="006B3B2F"/>
    <w:rsid w:val="006B4F43"/>
    <w:rsid w:val="006B61FD"/>
    <w:rsid w:val="006B6771"/>
    <w:rsid w:val="006C01EE"/>
    <w:rsid w:val="006C06A6"/>
    <w:rsid w:val="006C1C9F"/>
    <w:rsid w:val="006C1D0A"/>
    <w:rsid w:val="006C2136"/>
    <w:rsid w:val="006C4B31"/>
    <w:rsid w:val="006C5573"/>
    <w:rsid w:val="006C6268"/>
    <w:rsid w:val="006D0F4D"/>
    <w:rsid w:val="006D1A2F"/>
    <w:rsid w:val="006D1D5E"/>
    <w:rsid w:val="006D275E"/>
    <w:rsid w:val="006D3394"/>
    <w:rsid w:val="006D4197"/>
    <w:rsid w:val="006D43FE"/>
    <w:rsid w:val="006D4554"/>
    <w:rsid w:val="006D4E2F"/>
    <w:rsid w:val="006D67BD"/>
    <w:rsid w:val="006D6BEE"/>
    <w:rsid w:val="006E36D2"/>
    <w:rsid w:val="006E4857"/>
    <w:rsid w:val="006E62E2"/>
    <w:rsid w:val="006E7023"/>
    <w:rsid w:val="006E7115"/>
    <w:rsid w:val="006F01F1"/>
    <w:rsid w:val="006F1871"/>
    <w:rsid w:val="006F223F"/>
    <w:rsid w:val="006F2A77"/>
    <w:rsid w:val="006F433E"/>
    <w:rsid w:val="006F64BE"/>
    <w:rsid w:val="006F6BF4"/>
    <w:rsid w:val="006F7148"/>
    <w:rsid w:val="00700F45"/>
    <w:rsid w:val="007020A2"/>
    <w:rsid w:val="00702CC8"/>
    <w:rsid w:val="00703D4A"/>
    <w:rsid w:val="00705698"/>
    <w:rsid w:val="00705BE0"/>
    <w:rsid w:val="007071F3"/>
    <w:rsid w:val="00714121"/>
    <w:rsid w:val="0071423D"/>
    <w:rsid w:val="00716891"/>
    <w:rsid w:val="00717BBA"/>
    <w:rsid w:val="00720A3E"/>
    <w:rsid w:val="00720ABE"/>
    <w:rsid w:val="00721A9B"/>
    <w:rsid w:val="00725E6D"/>
    <w:rsid w:val="00725EEB"/>
    <w:rsid w:val="007268B1"/>
    <w:rsid w:val="00730000"/>
    <w:rsid w:val="00730319"/>
    <w:rsid w:val="007310A6"/>
    <w:rsid w:val="00733379"/>
    <w:rsid w:val="0073426F"/>
    <w:rsid w:val="00734C4C"/>
    <w:rsid w:val="00734DBF"/>
    <w:rsid w:val="00737049"/>
    <w:rsid w:val="00737080"/>
    <w:rsid w:val="00737DAA"/>
    <w:rsid w:val="00740DC8"/>
    <w:rsid w:val="00740FEA"/>
    <w:rsid w:val="007420C6"/>
    <w:rsid w:val="00742DF4"/>
    <w:rsid w:val="00743C84"/>
    <w:rsid w:val="00744AA6"/>
    <w:rsid w:val="007457DD"/>
    <w:rsid w:val="007460B2"/>
    <w:rsid w:val="00746B1E"/>
    <w:rsid w:val="00752D89"/>
    <w:rsid w:val="00753BEF"/>
    <w:rsid w:val="0075474C"/>
    <w:rsid w:val="007564F5"/>
    <w:rsid w:val="00756970"/>
    <w:rsid w:val="0076128F"/>
    <w:rsid w:val="007634CE"/>
    <w:rsid w:val="00764EC0"/>
    <w:rsid w:val="007650D1"/>
    <w:rsid w:val="00765369"/>
    <w:rsid w:val="00766343"/>
    <w:rsid w:val="00766F06"/>
    <w:rsid w:val="00767F28"/>
    <w:rsid w:val="0077013D"/>
    <w:rsid w:val="0077039F"/>
    <w:rsid w:val="00770693"/>
    <w:rsid w:val="00771460"/>
    <w:rsid w:val="00776857"/>
    <w:rsid w:val="0077773E"/>
    <w:rsid w:val="007777F8"/>
    <w:rsid w:val="00780886"/>
    <w:rsid w:val="007809E4"/>
    <w:rsid w:val="00782320"/>
    <w:rsid w:val="00783262"/>
    <w:rsid w:val="00783B23"/>
    <w:rsid w:val="00784A32"/>
    <w:rsid w:val="0078627D"/>
    <w:rsid w:val="00786407"/>
    <w:rsid w:val="007902E6"/>
    <w:rsid w:val="007935D5"/>
    <w:rsid w:val="007949EE"/>
    <w:rsid w:val="00794AEF"/>
    <w:rsid w:val="00794E34"/>
    <w:rsid w:val="0079657F"/>
    <w:rsid w:val="00797D85"/>
    <w:rsid w:val="007A0A37"/>
    <w:rsid w:val="007A148E"/>
    <w:rsid w:val="007A1A18"/>
    <w:rsid w:val="007A35D9"/>
    <w:rsid w:val="007A399C"/>
    <w:rsid w:val="007A3E51"/>
    <w:rsid w:val="007A4C1A"/>
    <w:rsid w:val="007A4ECF"/>
    <w:rsid w:val="007A5717"/>
    <w:rsid w:val="007A5D4F"/>
    <w:rsid w:val="007A669E"/>
    <w:rsid w:val="007A6B3C"/>
    <w:rsid w:val="007B1307"/>
    <w:rsid w:val="007B4649"/>
    <w:rsid w:val="007B53B5"/>
    <w:rsid w:val="007B713C"/>
    <w:rsid w:val="007C0068"/>
    <w:rsid w:val="007C0A9E"/>
    <w:rsid w:val="007C5AC5"/>
    <w:rsid w:val="007C6355"/>
    <w:rsid w:val="007C64BA"/>
    <w:rsid w:val="007C798E"/>
    <w:rsid w:val="007C7B45"/>
    <w:rsid w:val="007D3C85"/>
    <w:rsid w:val="007D4517"/>
    <w:rsid w:val="007D50F4"/>
    <w:rsid w:val="007D69FF"/>
    <w:rsid w:val="007D6A1D"/>
    <w:rsid w:val="007D74E3"/>
    <w:rsid w:val="007D7964"/>
    <w:rsid w:val="007D7A0F"/>
    <w:rsid w:val="007D7B38"/>
    <w:rsid w:val="007D7C72"/>
    <w:rsid w:val="007E09D8"/>
    <w:rsid w:val="007E1A2E"/>
    <w:rsid w:val="007E2E9C"/>
    <w:rsid w:val="007E349B"/>
    <w:rsid w:val="007E518D"/>
    <w:rsid w:val="007E58BE"/>
    <w:rsid w:val="007E63F9"/>
    <w:rsid w:val="007F27F5"/>
    <w:rsid w:val="007F403B"/>
    <w:rsid w:val="007F475E"/>
    <w:rsid w:val="007F5F6A"/>
    <w:rsid w:val="007F63B4"/>
    <w:rsid w:val="007F6796"/>
    <w:rsid w:val="007F6C25"/>
    <w:rsid w:val="007F6EA6"/>
    <w:rsid w:val="007F724E"/>
    <w:rsid w:val="00800774"/>
    <w:rsid w:val="008014FF"/>
    <w:rsid w:val="00801B4B"/>
    <w:rsid w:val="00801C0E"/>
    <w:rsid w:val="008030DA"/>
    <w:rsid w:val="00804465"/>
    <w:rsid w:val="008050CD"/>
    <w:rsid w:val="008055A8"/>
    <w:rsid w:val="008057EE"/>
    <w:rsid w:val="008061E6"/>
    <w:rsid w:val="008075A5"/>
    <w:rsid w:val="008076C1"/>
    <w:rsid w:val="008101B3"/>
    <w:rsid w:val="00811145"/>
    <w:rsid w:val="00814E4B"/>
    <w:rsid w:val="0081627B"/>
    <w:rsid w:val="008178A4"/>
    <w:rsid w:val="008200EA"/>
    <w:rsid w:val="008207C5"/>
    <w:rsid w:val="0082099E"/>
    <w:rsid w:val="0082145B"/>
    <w:rsid w:val="00821C94"/>
    <w:rsid w:val="008227C9"/>
    <w:rsid w:val="00827DAF"/>
    <w:rsid w:val="00831784"/>
    <w:rsid w:val="00831C72"/>
    <w:rsid w:val="00833020"/>
    <w:rsid w:val="008334D9"/>
    <w:rsid w:val="00833757"/>
    <w:rsid w:val="00833938"/>
    <w:rsid w:val="00833E80"/>
    <w:rsid w:val="00833FD3"/>
    <w:rsid w:val="00835190"/>
    <w:rsid w:val="00837D02"/>
    <w:rsid w:val="008401FF"/>
    <w:rsid w:val="00841639"/>
    <w:rsid w:val="008438CE"/>
    <w:rsid w:val="00845711"/>
    <w:rsid w:val="00845FFE"/>
    <w:rsid w:val="00847469"/>
    <w:rsid w:val="008502B1"/>
    <w:rsid w:val="00850C34"/>
    <w:rsid w:val="008515D8"/>
    <w:rsid w:val="00851D1A"/>
    <w:rsid w:val="00851E0E"/>
    <w:rsid w:val="00851F6A"/>
    <w:rsid w:val="00851FE6"/>
    <w:rsid w:val="00852499"/>
    <w:rsid w:val="00852DC7"/>
    <w:rsid w:val="00853901"/>
    <w:rsid w:val="00854A6D"/>
    <w:rsid w:val="00855107"/>
    <w:rsid w:val="008554B4"/>
    <w:rsid w:val="00856981"/>
    <w:rsid w:val="00857B1D"/>
    <w:rsid w:val="00857C32"/>
    <w:rsid w:val="00861E2E"/>
    <w:rsid w:val="00862E3B"/>
    <w:rsid w:val="008636F4"/>
    <w:rsid w:val="00864F9B"/>
    <w:rsid w:val="00865061"/>
    <w:rsid w:val="00865B0A"/>
    <w:rsid w:val="0086753C"/>
    <w:rsid w:val="00870473"/>
    <w:rsid w:val="00872DA2"/>
    <w:rsid w:val="008733B2"/>
    <w:rsid w:val="0087348C"/>
    <w:rsid w:val="008736E4"/>
    <w:rsid w:val="00873DEF"/>
    <w:rsid w:val="00873DFF"/>
    <w:rsid w:val="00873E02"/>
    <w:rsid w:val="0088002F"/>
    <w:rsid w:val="0088101D"/>
    <w:rsid w:val="00882DEB"/>
    <w:rsid w:val="00883CD6"/>
    <w:rsid w:val="0088546C"/>
    <w:rsid w:val="008860DA"/>
    <w:rsid w:val="00886678"/>
    <w:rsid w:val="00887729"/>
    <w:rsid w:val="00891252"/>
    <w:rsid w:val="00891396"/>
    <w:rsid w:val="008914BB"/>
    <w:rsid w:val="00892B84"/>
    <w:rsid w:val="008944C8"/>
    <w:rsid w:val="0089786E"/>
    <w:rsid w:val="008A6159"/>
    <w:rsid w:val="008A6CEF"/>
    <w:rsid w:val="008B052D"/>
    <w:rsid w:val="008B1039"/>
    <w:rsid w:val="008B224E"/>
    <w:rsid w:val="008B2D6B"/>
    <w:rsid w:val="008B441D"/>
    <w:rsid w:val="008B57D3"/>
    <w:rsid w:val="008B5CF1"/>
    <w:rsid w:val="008B63E4"/>
    <w:rsid w:val="008B665D"/>
    <w:rsid w:val="008C18A4"/>
    <w:rsid w:val="008C1A79"/>
    <w:rsid w:val="008C1CD7"/>
    <w:rsid w:val="008C21B6"/>
    <w:rsid w:val="008C2AAC"/>
    <w:rsid w:val="008C488D"/>
    <w:rsid w:val="008D11CB"/>
    <w:rsid w:val="008D2292"/>
    <w:rsid w:val="008D2907"/>
    <w:rsid w:val="008D3037"/>
    <w:rsid w:val="008D4272"/>
    <w:rsid w:val="008D5CB0"/>
    <w:rsid w:val="008D6351"/>
    <w:rsid w:val="008E0700"/>
    <w:rsid w:val="008E07D6"/>
    <w:rsid w:val="008E235F"/>
    <w:rsid w:val="008E4365"/>
    <w:rsid w:val="008E6791"/>
    <w:rsid w:val="008F060A"/>
    <w:rsid w:val="008F2343"/>
    <w:rsid w:val="008F2445"/>
    <w:rsid w:val="008F488B"/>
    <w:rsid w:val="008F4F71"/>
    <w:rsid w:val="008F6D5F"/>
    <w:rsid w:val="009008B4"/>
    <w:rsid w:val="00900B3A"/>
    <w:rsid w:val="00901A54"/>
    <w:rsid w:val="00901A6A"/>
    <w:rsid w:val="00902AF5"/>
    <w:rsid w:val="009057F0"/>
    <w:rsid w:val="00905B0C"/>
    <w:rsid w:val="00906FA9"/>
    <w:rsid w:val="00910E2C"/>
    <w:rsid w:val="0091126F"/>
    <w:rsid w:val="00911279"/>
    <w:rsid w:val="00911F31"/>
    <w:rsid w:val="0091358E"/>
    <w:rsid w:val="00914A7D"/>
    <w:rsid w:val="0092034A"/>
    <w:rsid w:val="00920415"/>
    <w:rsid w:val="009214C2"/>
    <w:rsid w:val="00922889"/>
    <w:rsid w:val="00922C0C"/>
    <w:rsid w:val="00923586"/>
    <w:rsid w:val="00923719"/>
    <w:rsid w:val="0092398B"/>
    <w:rsid w:val="0092430E"/>
    <w:rsid w:val="009260A3"/>
    <w:rsid w:val="009271AC"/>
    <w:rsid w:val="00930BF7"/>
    <w:rsid w:val="0093168B"/>
    <w:rsid w:val="00932208"/>
    <w:rsid w:val="00932BF0"/>
    <w:rsid w:val="00933D9A"/>
    <w:rsid w:val="009346C2"/>
    <w:rsid w:val="009350C9"/>
    <w:rsid w:val="00935AE6"/>
    <w:rsid w:val="00936303"/>
    <w:rsid w:val="00936326"/>
    <w:rsid w:val="009401E0"/>
    <w:rsid w:val="009403CE"/>
    <w:rsid w:val="009438C7"/>
    <w:rsid w:val="00945D13"/>
    <w:rsid w:val="00946130"/>
    <w:rsid w:val="0094647B"/>
    <w:rsid w:val="00947F38"/>
    <w:rsid w:val="009505B6"/>
    <w:rsid w:val="009507DD"/>
    <w:rsid w:val="009529B9"/>
    <w:rsid w:val="00952C41"/>
    <w:rsid w:val="009533FA"/>
    <w:rsid w:val="00953E73"/>
    <w:rsid w:val="00955817"/>
    <w:rsid w:val="00955902"/>
    <w:rsid w:val="00955EEE"/>
    <w:rsid w:val="009622F2"/>
    <w:rsid w:val="00962DB9"/>
    <w:rsid w:val="0096324B"/>
    <w:rsid w:val="00966E31"/>
    <w:rsid w:val="00967D04"/>
    <w:rsid w:val="00970727"/>
    <w:rsid w:val="00971B29"/>
    <w:rsid w:val="0097292C"/>
    <w:rsid w:val="0097312A"/>
    <w:rsid w:val="00973438"/>
    <w:rsid w:val="009734FF"/>
    <w:rsid w:val="00974626"/>
    <w:rsid w:val="0097472B"/>
    <w:rsid w:val="00976DBA"/>
    <w:rsid w:val="00977507"/>
    <w:rsid w:val="00977EC2"/>
    <w:rsid w:val="0098150A"/>
    <w:rsid w:val="00981EFB"/>
    <w:rsid w:val="009822F7"/>
    <w:rsid w:val="0098395C"/>
    <w:rsid w:val="00984043"/>
    <w:rsid w:val="00985E21"/>
    <w:rsid w:val="00986B9D"/>
    <w:rsid w:val="00987DF5"/>
    <w:rsid w:val="009903AA"/>
    <w:rsid w:val="00991E1B"/>
    <w:rsid w:val="0099366C"/>
    <w:rsid w:val="009940C9"/>
    <w:rsid w:val="0099489F"/>
    <w:rsid w:val="00996F44"/>
    <w:rsid w:val="009977AF"/>
    <w:rsid w:val="009A042E"/>
    <w:rsid w:val="009A0CF6"/>
    <w:rsid w:val="009A0EF9"/>
    <w:rsid w:val="009A34B3"/>
    <w:rsid w:val="009A50E5"/>
    <w:rsid w:val="009A6A0E"/>
    <w:rsid w:val="009A723A"/>
    <w:rsid w:val="009A76BF"/>
    <w:rsid w:val="009B0394"/>
    <w:rsid w:val="009B12C1"/>
    <w:rsid w:val="009B37DC"/>
    <w:rsid w:val="009B4A32"/>
    <w:rsid w:val="009B4FD5"/>
    <w:rsid w:val="009B56A6"/>
    <w:rsid w:val="009B626C"/>
    <w:rsid w:val="009C04C0"/>
    <w:rsid w:val="009C11BA"/>
    <w:rsid w:val="009C19BA"/>
    <w:rsid w:val="009C1A89"/>
    <w:rsid w:val="009C1DE3"/>
    <w:rsid w:val="009C2086"/>
    <w:rsid w:val="009C57B8"/>
    <w:rsid w:val="009C5963"/>
    <w:rsid w:val="009C6BBA"/>
    <w:rsid w:val="009C70BA"/>
    <w:rsid w:val="009C71DC"/>
    <w:rsid w:val="009D0F2B"/>
    <w:rsid w:val="009D15F8"/>
    <w:rsid w:val="009D2890"/>
    <w:rsid w:val="009D28D8"/>
    <w:rsid w:val="009D29E7"/>
    <w:rsid w:val="009D434B"/>
    <w:rsid w:val="009D4532"/>
    <w:rsid w:val="009D5807"/>
    <w:rsid w:val="009D5F7B"/>
    <w:rsid w:val="009D7DB2"/>
    <w:rsid w:val="009E0233"/>
    <w:rsid w:val="009E0727"/>
    <w:rsid w:val="009E230F"/>
    <w:rsid w:val="009E3060"/>
    <w:rsid w:val="009E3C69"/>
    <w:rsid w:val="009E3CD8"/>
    <w:rsid w:val="009E4F58"/>
    <w:rsid w:val="009E5A41"/>
    <w:rsid w:val="009E5A80"/>
    <w:rsid w:val="009E66B2"/>
    <w:rsid w:val="009E6C0B"/>
    <w:rsid w:val="009F361E"/>
    <w:rsid w:val="009F51E6"/>
    <w:rsid w:val="009F53DB"/>
    <w:rsid w:val="009F5644"/>
    <w:rsid w:val="009F5C90"/>
    <w:rsid w:val="009F66F1"/>
    <w:rsid w:val="009F6A49"/>
    <w:rsid w:val="009F7072"/>
    <w:rsid w:val="009F78FC"/>
    <w:rsid w:val="009F7E85"/>
    <w:rsid w:val="00A00131"/>
    <w:rsid w:val="00A00F6A"/>
    <w:rsid w:val="00A0216F"/>
    <w:rsid w:val="00A025E1"/>
    <w:rsid w:val="00A02F57"/>
    <w:rsid w:val="00A031DB"/>
    <w:rsid w:val="00A05EB3"/>
    <w:rsid w:val="00A064FB"/>
    <w:rsid w:val="00A074CD"/>
    <w:rsid w:val="00A0777B"/>
    <w:rsid w:val="00A10ECB"/>
    <w:rsid w:val="00A13604"/>
    <w:rsid w:val="00A146A9"/>
    <w:rsid w:val="00A146D0"/>
    <w:rsid w:val="00A1589E"/>
    <w:rsid w:val="00A15950"/>
    <w:rsid w:val="00A16165"/>
    <w:rsid w:val="00A1658D"/>
    <w:rsid w:val="00A16E1E"/>
    <w:rsid w:val="00A174CE"/>
    <w:rsid w:val="00A2036F"/>
    <w:rsid w:val="00A22F70"/>
    <w:rsid w:val="00A230E0"/>
    <w:rsid w:val="00A23D3F"/>
    <w:rsid w:val="00A255AA"/>
    <w:rsid w:val="00A25749"/>
    <w:rsid w:val="00A30B71"/>
    <w:rsid w:val="00A30CD1"/>
    <w:rsid w:val="00A30FD6"/>
    <w:rsid w:val="00A311A7"/>
    <w:rsid w:val="00A3297F"/>
    <w:rsid w:val="00A33D95"/>
    <w:rsid w:val="00A35074"/>
    <w:rsid w:val="00A35A02"/>
    <w:rsid w:val="00A35B8D"/>
    <w:rsid w:val="00A3792B"/>
    <w:rsid w:val="00A40F9F"/>
    <w:rsid w:val="00A42614"/>
    <w:rsid w:val="00A4494F"/>
    <w:rsid w:val="00A45723"/>
    <w:rsid w:val="00A462E9"/>
    <w:rsid w:val="00A50F74"/>
    <w:rsid w:val="00A52BB1"/>
    <w:rsid w:val="00A53320"/>
    <w:rsid w:val="00A540DA"/>
    <w:rsid w:val="00A55D83"/>
    <w:rsid w:val="00A5609A"/>
    <w:rsid w:val="00A56249"/>
    <w:rsid w:val="00A567F7"/>
    <w:rsid w:val="00A57B57"/>
    <w:rsid w:val="00A60586"/>
    <w:rsid w:val="00A60F70"/>
    <w:rsid w:val="00A61308"/>
    <w:rsid w:val="00A626F0"/>
    <w:rsid w:val="00A62E5B"/>
    <w:rsid w:val="00A6354F"/>
    <w:rsid w:val="00A67685"/>
    <w:rsid w:val="00A73919"/>
    <w:rsid w:val="00A73B2E"/>
    <w:rsid w:val="00A73F8F"/>
    <w:rsid w:val="00A747E1"/>
    <w:rsid w:val="00A74847"/>
    <w:rsid w:val="00A75A71"/>
    <w:rsid w:val="00A75DBF"/>
    <w:rsid w:val="00A7607C"/>
    <w:rsid w:val="00A761FD"/>
    <w:rsid w:val="00A762B3"/>
    <w:rsid w:val="00A76B02"/>
    <w:rsid w:val="00A76E81"/>
    <w:rsid w:val="00A77646"/>
    <w:rsid w:val="00A80266"/>
    <w:rsid w:val="00A8098E"/>
    <w:rsid w:val="00A813BB"/>
    <w:rsid w:val="00A83766"/>
    <w:rsid w:val="00A84577"/>
    <w:rsid w:val="00A846B5"/>
    <w:rsid w:val="00A84F65"/>
    <w:rsid w:val="00A85D95"/>
    <w:rsid w:val="00A866BA"/>
    <w:rsid w:val="00A866CE"/>
    <w:rsid w:val="00A87565"/>
    <w:rsid w:val="00A900DC"/>
    <w:rsid w:val="00A90B2F"/>
    <w:rsid w:val="00A9125D"/>
    <w:rsid w:val="00A94030"/>
    <w:rsid w:val="00A94292"/>
    <w:rsid w:val="00A94C45"/>
    <w:rsid w:val="00A94D33"/>
    <w:rsid w:val="00A97771"/>
    <w:rsid w:val="00AA0FFC"/>
    <w:rsid w:val="00AA15B4"/>
    <w:rsid w:val="00AA2C30"/>
    <w:rsid w:val="00AA3775"/>
    <w:rsid w:val="00AA3F71"/>
    <w:rsid w:val="00AA598F"/>
    <w:rsid w:val="00AA717F"/>
    <w:rsid w:val="00AB223B"/>
    <w:rsid w:val="00AB2298"/>
    <w:rsid w:val="00AB3C7D"/>
    <w:rsid w:val="00AB6776"/>
    <w:rsid w:val="00AB7701"/>
    <w:rsid w:val="00AC0555"/>
    <w:rsid w:val="00AC2244"/>
    <w:rsid w:val="00AC30CC"/>
    <w:rsid w:val="00AC4E2C"/>
    <w:rsid w:val="00AC51E1"/>
    <w:rsid w:val="00AC74A2"/>
    <w:rsid w:val="00AD15F8"/>
    <w:rsid w:val="00AD1953"/>
    <w:rsid w:val="00AD254E"/>
    <w:rsid w:val="00AD3BCA"/>
    <w:rsid w:val="00AD455A"/>
    <w:rsid w:val="00AD5596"/>
    <w:rsid w:val="00AD5803"/>
    <w:rsid w:val="00AD6532"/>
    <w:rsid w:val="00AE032B"/>
    <w:rsid w:val="00AE0345"/>
    <w:rsid w:val="00AE03FE"/>
    <w:rsid w:val="00AE1CAE"/>
    <w:rsid w:val="00AE2F38"/>
    <w:rsid w:val="00AE34FE"/>
    <w:rsid w:val="00AE6A45"/>
    <w:rsid w:val="00AE6BCB"/>
    <w:rsid w:val="00AE789F"/>
    <w:rsid w:val="00AE7EF0"/>
    <w:rsid w:val="00AF03F2"/>
    <w:rsid w:val="00AF153B"/>
    <w:rsid w:val="00AF219E"/>
    <w:rsid w:val="00AF260C"/>
    <w:rsid w:val="00AF288E"/>
    <w:rsid w:val="00AF2F02"/>
    <w:rsid w:val="00AF4A99"/>
    <w:rsid w:val="00AF4ED4"/>
    <w:rsid w:val="00AF5841"/>
    <w:rsid w:val="00AF5AC6"/>
    <w:rsid w:val="00AF5E76"/>
    <w:rsid w:val="00AF60BF"/>
    <w:rsid w:val="00AF6A70"/>
    <w:rsid w:val="00AF6B92"/>
    <w:rsid w:val="00B00452"/>
    <w:rsid w:val="00B00648"/>
    <w:rsid w:val="00B01625"/>
    <w:rsid w:val="00B01F43"/>
    <w:rsid w:val="00B02151"/>
    <w:rsid w:val="00B029D7"/>
    <w:rsid w:val="00B03918"/>
    <w:rsid w:val="00B03CF1"/>
    <w:rsid w:val="00B0493F"/>
    <w:rsid w:val="00B04971"/>
    <w:rsid w:val="00B055C6"/>
    <w:rsid w:val="00B062E1"/>
    <w:rsid w:val="00B06BB8"/>
    <w:rsid w:val="00B07A1E"/>
    <w:rsid w:val="00B108F5"/>
    <w:rsid w:val="00B11257"/>
    <w:rsid w:val="00B112B8"/>
    <w:rsid w:val="00B11C1C"/>
    <w:rsid w:val="00B1262F"/>
    <w:rsid w:val="00B13243"/>
    <w:rsid w:val="00B13E11"/>
    <w:rsid w:val="00B15301"/>
    <w:rsid w:val="00B15B66"/>
    <w:rsid w:val="00B20463"/>
    <w:rsid w:val="00B21ABD"/>
    <w:rsid w:val="00B225B4"/>
    <w:rsid w:val="00B24A96"/>
    <w:rsid w:val="00B25618"/>
    <w:rsid w:val="00B25DAE"/>
    <w:rsid w:val="00B26C3E"/>
    <w:rsid w:val="00B27DF1"/>
    <w:rsid w:val="00B3008A"/>
    <w:rsid w:val="00B3009F"/>
    <w:rsid w:val="00B30CBC"/>
    <w:rsid w:val="00B31346"/>
    <w:rsid w:val="00B32576"/>
    <w:rsid w:val="00B32A8E"/>
    <w:rsid w:val="00B32C60"/>
    <w:rsid w:val="00B33411"/>
    <w:rsid w:val="00B341E6"/>
    <w:rsid w:val="00B34645"/>
    <w:rsid w:val="00B3578C"/>
    <w:rsid w:val="00B36151"/>
    <w:rsid w:val="00B37733"/>
    <w:rsid w:val="00B408D4"/>
    <w:rsid w:val="00B40AAD"/>
    <w:rsid w:val="00B40B03"/>
    <w:rsid w:val="00B415B0"/>
    <w:rsid w:val="00B41EEC"/>
    <w:rsid w:val="00B42022"/>
    <w:rsid w:val="00B432C9"/>
    <w:rsid w:val="00B4359F"/>
    <w:rsid w:val="00B43865"/>
    <w:rsid w:val="00B45FFC"/>
    <w:rsid w:val="00B51059"/>
    <w:rsid w:val="00B51376"/>
    <w:rsid w:val="00B52C1E"/>
    <w:rsid w:val="00B52D33"/>
    <w:rsid w:val="00B52F1D"/>
    <w:rsid w:val="00B5308E"/>
    <w:rsid w:val="00B53B63"/>
    <w:rsid w:val="00B53C2D"/>
    <w:rsid w:val="00B5548B"/>
    <w:rsid w:val="00B56377"/>
    <w:rsid w:val="00B5796A"/>
    <w:rsid w:val="00B609C6"/>
    <w:rsid w:val="00B60B5E"/>
    <w:rsid w:val="00B60EC7"/>
    <w:rsid w:val="00B61DE7"/>
    <w:rsid w:val="00B630D2"/>
    <w:rsid w:val="00B63F39"/>
    <w:rsid w:val="00B655EC"/>
    <w:rsid w:val="00B658E7"/>
    <w:rsid w:val="00B66768"/>
    <w:rsid w:val="00B67C1F"/>
    <w:rsid w:val="00B70E3E"/>
    <w:rsid w:val="00B71881"/>
    <w:rsid w:val="00B71C1D"/>
    <w:rsid w:val="00B72F16"/>
    <w:rsid w:val="00B73092"/>
    <w:rsid w:val="00B73D85"/>
    <w:rsid w:val="00B76868"/>
    <w:rsid w:val="00B7719C"/>
    <w:rsid w:val="00B77DFE"/>
    <w:rsid w:val="00B80A4C"/>
    <w:rsid w:val="00B80D7A"/>
    <w:rsid w:val="00B8206D"/>
    <w:rsid w:val="00B828A4"/>
    <w:rsid w:val="00B82B86"/>
    <w:rsid w:val="00B82EAF"/>
    <w:rsid w:val="00B83B4A"/>
    <w:rsid w:val="00B847FC"/>
    <w:rsid w:val="00B854FE"/>
    <w:rsid w:val="00B85CF9"/>
    <w:rsid w:val="00B86CD9"/>
    <w:rsid w:val="00B86E81"/>
    <w:rsid w:val="00B8718E"/>
    <w:rsid w:val="00B87F13"/>
    <w:rsid w:val="00B90885"/>
    <w:rsid w:val="00B91A4B"/>
    <w:rsid w:val="00B91D7C"/>
    <w:rsid w:val="00B93CD3"/>
    <w:rsid w:val="00B974EB"/>
    <w:rsid w:val="00B97F9C"/>
    <w:rsid w:val="00BA0D16"/>
    <w:rsid w:val="00BA0DEA"/>
    <w:rsid w:val="00BA16C6"/>
    <w:rsid w:val="00BA1A59"/>
    <w:rsid w:val="00BA2F84"/>
    <w:rsid w:val="00BA307F"/>
    <w:rsid w:val="00BA36C5"/>
    <w:rsid w:val="00BA4398"/>
    <w:rsid w:val="00BA5AF3"/>
    <w:rsid w:val="00BA5F2B"/>
    <w:rsid w:val="00BA77EF"/>
    <w:rsid w:val="00BB1281"/>
    <w:rsid w:val="00BB25A8"/>
    <w:rsid w:val="00BB27B3"/>
    <w:rsid w:val="00BB3169"/>
    <w:rsid w:val="00BB329F"/>
    <w:rsid w:val="00BB3301"/>
    <w:rsid w:val="00BB6403"/>
    <w:rsid w:val="00BC2181"/>
    <w:rsid w:val="00BC25F4"/>
    <w:rsid w:val="00BC350F"/>
    <w:rsid w:val="00BC37A4"/>
    <w:rsid w:val="00BC4781"/>
    <w:rsid w:val="00BC6D7F"/>
    <w:rsid w:val="00BC743C"/>
    <w:rsid w:val="00BC7520"/>
    <w:rsid w:val="00BD1F2D"/>
    <w:rsid w:val="00BD2A5F"/>
    <w:rsid w:val="00BD66C1"/>
    <w:rsid w:val="00BD6C32"/>
    <w:rsid w:val="00BD7329"/>
    <w:rsid w:val="00BD7603"/>
    <w:rsid w:val="00BD7AC9"/>
    <w:rsid w:val="00BE06CF"/>
    <w:rsid w:val="00BE0845"/>
    <w:rsid w:val="00BE2D89"/>
    <w:rsid w:val="00BE2FC2"/>
    <w:rsid w:val="00BE4E40"/>
    <w:rsid w:val="00BE5987"/>
    <w:rsid w:val="00BE791B"/>
    <w:rsid w:val="00BE7A0F"/>
    <w:rsid w:val="00BF189C"/>
    <w:rsid w:val="00BF1D2D"/>
    <w:rsid w:val="00BF1FEC"/>
    <w:rsid w:val="00BF30EB"/>
    <w:rsid w:val="00BF5FDB"/>
    <w:rsid w:val="00BF6B69"/>
    <w:rsid w:val="00C0151B"/>
    <w:rsid w:val="00C0358C"/>
    <w:rsid w:val="00C06305"/>
    <w:rsid w:val="00C063C3"/>
    <w:rsid w:val="00C0732D"/>
    <w:rsid w:val="00C07A12"/>
    <w:rsid w:val="00C11831"/>
    <w:rsid w:val="00C12F15"/>
    <w:rsid w:val="00C13143"/>
    <w:rsid w:val="00C14723"/>
    <w:rsid w:val="00C169BF"/>
    <w:rsid w:val="00C16C42"/>
    <w:rsid w:val="00C17AF5"/>
    <w:rsid w:val="00C2215B"/>
    <w:rsid w:val="00C22395"/>
    <w:rsid w:val="00C2305E"/>
    <w:rsid w:val="00C25183"/>
    <w:rsid w:val="00C25A5D"/>
    <w:rsid w:val="00C27A6B"/>
    <w:rsid w:val="00C316AE"/>
    <w:rsid w:val="00C32496"/>
    <w:rsid w:val="00C32934"/>
    <w:rsid w:val="00C337EB"/>
    <w:rsid w:val="00C33A91"/>
    <w:rsid w:val="00C3430C"/>
    <w:rsid w:val="00C34BDE"/>
    <w:rsid w:val="00C34FFB"/>
    <w:rsid w:val="00C36396"/>
    <w:rsid w:val="00C3754C"/>
    <w:rsid w:val="00C37ACD"/>
    <w:rsid w:val="00C401D0"/>
    <w:rsid w:val="00C41368"/>
    <w:rsid w:val="00C41470"/>
    <w:rsid w:val="00C42367"/>
    <w:rsid w:val="00C44433"/>
    <w:rsid w:val="00C4507A"/>
    <w:rsid w:val="00C45D89"/>
    <w:rsid w:val="00C468DE"/>
    <w:rsid w:val="00C46FD1"/>
    <w:rsid w:val="00C47506"/>
    <w:rsid w:val="00C47B85"/>
    <w:rsid w:val="00C50677"/>
    <w:rsid w:val="00C53300"/>
    <w:rsid w:val="00C5370D"/>
    <w:rsid w:val="00C54186"/>
    <w:rsid w:val="00C544BC"/>
    <w:rsid w:val="00C55139"/>
    <w:rsid w:val="00C5555D"/>
    <w:rsid w:val="00C56C2F"/>
    <w:rsid w:val="00C57085"/>
    <w:rsid w:val="00C600DE"/>
    <w:rsid w:val="00C61712"/>
    <w:rsid w:val="00C6321C"/>
    <w:rsid w:val="00C6387E"/>
    <w:rsid w:val="00C63A49"/>
    <w:rsid w:val="00C640B9"/>
    <w:rsid w:val="00C64E37"/>
    <w:rsid w:val="00C6527A"/>
    <w:rsid w:val="00C6597D"/>
    <w:rsid w:val="00C70108"/>
    <w:rsid w:val="00C709A2"/>
    <w:rsid w:val="00C714FB"/>
    <w:rsid w:val="00C72CE8"/>
    <w:rsid w:val="00C74AAA"/>
    <w:rsid w:val="00C76AC5"/>
    <w:rsid w:val="00C8000E"/>
    <w:rsid w:val="00C8091B"/>
    <w:rsid w:val="00C80E30"/>
    <w:rsid w:val="00C825F3"/>
    <w:rsid w:val="00C83BE6"/>
    <w:rsid w:val="00C845EB"/>
    <w:rsid w:val="00C84927"/>
    <w:rsid w:val="00C84D94"/>
    <w:rsid w:val="00C85B73"/>
    <w:rsid w:val="00C862FC"/>
    <w:rsid w:val="00C866E4"/>
    <w:rsid w:val="00C86959"/>
    <w:rsid w:val="00C86EEF"/>
    <w:rsid w:val="00C90BE3"/>
    <w:rsid w:val="00C91BC5"/>
    <w:rsid w:val="00C94242"/>
    <w:rsid w:val="00C952F8"/>
    <w:rsid w:val="00C96450"/>
    <w:rsid w:val="00C97632"/>
    <w:rsid w:val="00CA0905"/>
    <w:rsid w:val="00CA1847"/>
    <w:rsid w:val="00CA1B28"/>
    <w:rsid w:val="00CA1FAF"/>
    <w:rsid w:val="00CA387D"/>
    <w:rsid w:val="00CA522F"/>
    <w:rsid w:val="00CA6594"/>
    <w:rsid w:val="00CB060D"/>
    <w:rsid w:val="00CB0E4D"/>
    <w:rsid w:val="00CB2583"/>
    <w:rsid w:val="00CB2B1C"/>
    <w:rsid w:val="00CB3712"/>
    <w:rsid w:val="00CB3A3D"/>
    <w:rsid w:val="00CB45E7"/>
    <w:rsid w:val="00CB4C0B"/>
    <w:rsid w:val="00CB74A4"/>
    <w:rsid w:val="00CC1402"/>
    <w:rsid w:val="00CC2363"/>
    <w:rsid w:val="00CC2417"/>
    <w:rsid w:val="00CC3F01"/>
    <w:rsid w:val="00CC44E5"/>
    <w:rsid w:val="00CC4894"/>
    <w:rsid w:val="00CC6CDF"/>
    <w:rsid w:val="00CD0078"/>
    <w:rsid w:val="00CD0E09"/>
    <w:rsid w:val="00CD24D1"/>
    <w:rsid w:val="00CD4777"/>
    <w:rsid w:val="00CD50A7"/>
    <w:rsid w:val="00CD6108"/>
    <w:rsid w:val="00CD7B70"/>
    <w:rsid w:val="00CE1379"/>
    <w:rsid w:val="00CE2D6A"/>
    <w:rsid w:val="00CE3A62"/>
    <w:rsid w:val="00CE76DA"/>
    <w:rsid w:val="00CE7734"/>
    <w:rsid w:val="00CE7BBE"/>
    <w:rsid w:val="00CF0A96"/>
    <w:rsid w:val="00CF1008"/>
    <w:rsid w:val="00CF1B5E"/>
    <w:rsid w:val="00CF280A"/>
    <w:rsid w:val="00CF3831"/>
    <w:rsid w:val="00CF4DDE"/>
    <w:rsid w:val="00CF5B1B"/>
    <w:rsid w:val="00D01C24"/>
    <w:rsid w:val="00D0299B"/>
    <w:rsid w:val="00D02FB4"/>
    <w:rsid w:val="00D046FC"/>
    <w:rsid w:val="00D052A0"/>
    <w:rsid w:val="00D06527"/>
    <w:rsid w:val="00D07592"/>
    <w:rsid w:val="00D07ECC"/>
    <w:rsid w:val="00D10298"/>
    <w:rsid w:val="00D11725"/>
    <w:rsid w:val="00D11FFD"/>
    <w:rsid w:val="00D12E64"/>
    <w:rsid w:val="00D131DA"/>
    <w:rsid w:val="00D16D61"/>
    <w:rsid w:val="00D16F93"/>
    <w:rsid w:val="00D173D1"/>
    <w:rsid w:val="00D17BE6"/>
    <w:rsid w:val="00D17D89"/>
    <w:rsid w:val="00D17F89"/>
    <w:rsid w:val="00D17FC2"/>
    <w:rsid w:val="00D20393"/>
    <w:rsid w:val="00D212E2"/>
    <w:rsid w:val="00D2290A"/>
    <w:rsid w:val="00D25084"/>
    <w:rsid w:val="00D25F0D"/>
    <w:rsid w:val="00D264ED"/>
    <w:rsid w:val="00D26A72"/>
    <w:rsid w:val="00D26D0B"/>
    <w:rsid w:val="00D318E9"/>
    <w:rsid w:val="00D326A6"/>
    <w:rsid w:val="00D32B30"/>
    <w:rsid w:val="00D33C46"/>
    <w:rsid w:val="00D33D97"/>
    <w:rsid w:val="00D3429D"/>
    <w:rsid w:val="00D3440E"/>
    <w:rsid w:val="00D3563D"/>
    <w:rsid w:val="00D35F85"/>
    <w:rsid w:val="00D36C53"/>
    <w:rsid w:val="00D36FD6"/>
    <w:rsid w:val="00D378BC"/>
    <w:rsid w:val="00D37CCB"/>
    <w:rsid w:val="00D41189"/>
    <w:rsid w:val="00D4260B"/>
    <w:rsid w:val="00D432F3"/>
    <w:rsid w:val="00D43DE2"/>
    <w:rsid w:val="00D458F9"/>
    <w:rsid w:val="00D46113"/>
    <w:rsid w:val="00D46AD0"/>
    <w:rsid w:val="00D47824"/>
    <w:rsid w:val="00D47ADD"/>
    <w:rsid w:val="00D50186"/>
    <w:rsid w:val="00D52023"/>
    <w:rsid w:val="00D524CA"/>
    <w:rsid w:val="00D54B0C"/>
    <w:rsid w:val="00D5617F"/>
    <w:rsid w:val="00D61E40"/>
    <w:rsid w:val="00D628A1"/>
    <w:rsid w:val="00D65158"/>
    <w:rsid w:val="00D65632"/>
    <w:rsid w:val="00D65CF7"/>
    <w:rsid w:val="00D66BD0"/>
    <w:rsid w:val="00D66E54"/>
    <w:rsid w:val="00D70297"/>
    <w:rsid w:val="00D751DB"/>
    <w:rsid w:val="00D7571F"/>
    <w:rsid w:val="00D77CAD"/>
    <w:rsid w:val="00D80AC0"/>
    <w:rsid w:val="00D81AC5"/>
    <w:rsid w:val="00D81E5A"/>
    <w:rsid w:val="00D82178"/>
    <w:rsid w:val="00D856B5"/>
    <w:rsid w:val="00D856B9"/>
    <w:rsid w:val="00D866F0"/>
    <w:rsid w:val="00D87B37"/>
    <w:rsid w:val="00D90006"/>
    <w:rsid w:val="00D901DA"/>
    <w:rsid w:val="00D91CCE"/>
    <w:rsid w:val="00D93AFF"/>
    <w:rsid w:val="00D96493"/>
    <w:rsid w:val="00DA0FDA"/>
    <w:rsid w:val="00DA2995"/>
    <w:rsid w:val="00DA30E2"/>
    <w:rsid w:val="00DA60C7"/>
    <w:rsid w:val="00DA6598"/>
    <w:rsid w:val="00DA73F0"/>
    <w:rsid w:val="00DB09FB"/>
    <w:rsid w:val="00DB0DBD"/>
    <w:rsid w:val="00DB1AD6"/>
    <w:rsid w:val="00DB2274"/>
    <w:rsid w:val="00DB3A95"/>
    <w:rsid w:val="00DB3AF4"/>
    <w:rsid w:val="00DB3D79"/>
    <w:rsid w:val="00DB4A42"/>
    <w:rsid w:val="00DB55F4"/>
    <w:rsid w:val="00DC1B20"/>
    <w:rsid w:val="00DC2D74"/>
    <w:rsid w:val="00DC2E1B"/>
    <w:rsid w:val="00DC42CE"/>
    <w:rsid w:val="00DC5731"/>
    <w:rsid w:val="00DC6F1C"/>
    <w:rsid w:val="00DC79F8"/>
    <w:rsid w:val="00DD12E1"/>
    <w:rsid w:val="00DD2022"/>
    <w:rsid w:val="00DD248B"/>
    <w:rsid w:val="00DD2B48"/>
    <w:rsid w:val="00DD3CAF"/>
    <w:rsid w:val="00DD4A90"/>
    <w:rsid w:val="00DD4D94"/>
    <w:rsid w:val="00DD52FE"/>
    <w:rsid w:val="00DD53AC"/>
    <w:rsid w:val="00DD6B72"/>
    <w:rsid w:val="00DD78C1"/>
    <w:rsid w:val="00DE184A"/>
    <w:rsid w:val="00DE3153"/>
    <w:rsid w:val="00DE3C17"/>
    <w:rsid w:val="00DE48A1"/>
    <w:rsid w:val="00DE4A6A"/>
    <w:rsid w:val="00DE612D"/>
    <w:rsid w:val="00DE65B0"/>
    <w:rsid w:val="00DE6D2C"/>
    <w:rsid w:val="00DE6DE8"/>
    <w:rsid w:val="00DF2691"/>
    <w:rsid w:val="00DF441B"/>
    <w:rsid w:val="00DF5281"/>
    <w:rsid w:val="00DF54B2"/>
    <w:rsid w:val="00DF7AB5"/>
    <w:rsid w:val="00E000B9"/>
    <w:rsid w:val="00E00835"/>
    <w:rsid w:val="00E00D23"/>
    <w:rsid w:val="00E00E77"/>
    <w:rsid w:val="00E01790"/>
    <w:rsid w:val="00E0234E"/>
    <w:rsid w:val="00E0367F"/>
    <w:rsid w:val="00E0385C"/>
    <w:rsid w:val="00E039ED"/>
    <w:rsid w:val="00E04B80"/>
    <w:rsid w:val="00E057F0"/>
    <w:rsid w:val="00E06E2B"/>
    <w:rsid w:val="00E06E7F"/>
    <w:rsid w:val="00E07814"/>
    <w:rsid w:val="00E10C66"/>
    <w:rsid w:val="00E10D9E"/>
    <w:rsid w:val="00E12EAA"/>
    <w:rsid w:val="00E1314C"/>
    <w:rsid w:val="00E13C26"/>
    <w:rsid w:val="00E140A5"/>
    <w:rsid w:val="00E146A3"/>
    <w:rsid w:val="00E15AF9"/>
    <w:rsid w:val="00E15FB8"/>
    <w:rsid w:val="00E168EE"/>
    <w:rsid w:val="00E17BAF"/>
    <w:rsid w:val="00E208CC"/>
    <w:rsid w:val="00E21E36"/>
    <w:rsid w:val="00E22644"/>
    <w:rsid w:val="00E230AF"/>
    <w:rsid w:val="00E2492F"/>
    <w:rsid w:val="00E24A53"/>
    <w:rsid w:val="00E255C3"/>
    <w:rsid w:val="00E26456"/>
    <w:rsid w:val="00E310CE"/>
    <w:rsid w:val="00E31B44"/>
    <w:rsid w:val="00E34C7B"/>
    <w:rsid w:val="00E34DF7"/>
    <w:rsid w:val="00E3549F"/>
    <w:rsid w:val="00E35E36"/>
    <w:rsid w:val="00E36B99"/>
    <w:rsid w:val="00E4059F"/>
    <w:rsid w:val="00E4265E"/>
    <w:rsid w:val="00E43995"/>
    <w:rsid w:val="00E443FC"/>
    <w:rsid w:val="00E44419"/>
    <w:rsid w:val="00E46C68"/>
    <w:rsid w:val="00E46D70"/>
    <w:rsid w:val="00E47589"/>
    <w:rsid w:val="00E5023D"/>
    <w:rsid w:val="00E50283"/>
    <w:rsid w:val="00E504E9"/>
    <w:rsid w:val="00E51615"/>
    <w:rsid w:val="00E51C39"/>
    <w:rsid w:val="00E549E9"/>
    <w:rsid w:val="00E54C87"/>
    <w:rsid w:val="00E56D0F"/>
    <w:rsid w:val="00E6184F"/>
    <w:rsid w:val="00E620A4"/>
    <w:rsid w:val="00E62448"/>
    <w:rsid w:val="00E625D6"/>
    <w:rsid w:val="00E626DD"/>
    <w:rsid w:val="00E62D1E"/>
    <w:rsid w:val="00E62E37"/>
    <w:rsid w:val="00E6324E"/>
    <w:rsid w:val="00E63595"/>
    <w:rsid w:val="00E638C2"/>
    <w:rsid w:val="00E63BAD"/>
    <w:rsid w:val="00E63CDB"/>
    <w:rsid w:val="00E63E47"/>
    <w:rsid w:val="00E674D2"/>
    <w:rsid w:val="00E71305"/>
    <w:rsid w:val="00E71DAE"/>
    <w:rsid w:val="00E729DF"/>
    <w:rsid w:val="00E72B0C"/>
    <w:rsid w:val="00E732B4"/>
    <w:rsid w:val="00E7359A"/>
    <w:rsid w:val="00E761FA"/>
    <w:rsid w:val="00E76DE7"/>
    <w:rsid w:val="00E77534"/>
    <w:rsid w:val="00E77DEE"/>
    <w:rsid w:val="00E77E48"/>
    <w:rsid w:val="00E80935"/>
    <w:rsid w:val="00E81EB1"/>
    <w:rsid w:val="00E81ECD"/>
    <w:rsid w:val="00E831F1"/>
    <w:rsid w:val="00E83E8D"/>
    <w:rsid w:val="00E86439"/>
    <w:rsid w:val="00E86BA7"/>
    <w:rsid w:val="00E86E1A"/>
    <w:rsid w:val="00E86FCB"/>
    <w:rsid w:val="00E922D1"/>
    <w:rsid w:val="00E93EED"/>
    <w:rsid w:val="00E95294"/>
    <w:rsid w:val="00E9676E"/>
    <w:rsid w:val="00E97867"/>
    <w:rsid w:val="00EA098C"/>
    <w:rsid w:val="00EA1863"/>
    <w:rsid w:val="00EA1C9D"/>
    <w:rsid w:val="00EA289B"/>
    <w:rsid w:val="00EA7A1A"/>
    <w:rsid w:val="00EB46FE"/>
    <w:rsid w:val="00EB7AA3"/>
    <w:rsid w:val="00EB7BE8"/>
    <w:rsid w:val="00EC13C3"/>
    <w:rsid w:val="00EC166B"/>
    <w:rsid w:val="00EC1E18"/>
    <w:rsid w:val="00EC42A4"/>
    <w:rsid w:val="00EC6289"/>
    <w:rsid w:val="00EC652E"/>
    <w:rsid w:val="00ED04C1"/>
    <w:rsid w:val="00ED0567"/>
    <w:rsid w:val="00ED1565"/>
    <w:rsid w:val="00ED1888"/>
    <w:rsid w:val="00ED5F03"/>
    <w:rsid w:val="00ED6B94"/>
    <w:rsid w:val="00ED7B0F"/>
    <w:rsid w:val="00EE149E"/>
    <w:rsid w:val="00EE2001"/>
    <w:rsid w:val="00EE2819"/>
    <w:rsid w:val="00EE2C43"/>
    <w:rsid w:val="00EE2C78"/>
    <w:rsid w:val="00EE484C"/>
    <w:rsid w:val="00EE6977"/>
    <w:rsid w:val="00EE726A"/>
    <w:rsid w:val="00EE7451"/>
    <w:rsid w:val="00EE7C6D"/>
    <w:rsid w:val="00EF088F"/>
    <w:rsid w:val="00EF2852"/>
    <w:rsid w:val="00EF2C4D"/>
    <w:rsid w:val="00EF48F1"/>
    <w:rsid w:val="00EF55BC"/>
    <w:rsid w:val="00EF77DD"/>
    <w:rsid w:val="00EF7CE1"/>
    <w:rsid w:val="00F01905"/>
    <w:rsid w:val="00F041AF"/>
    <w:rsid w:val="00F0538C"/>
    <w:rsid w:val="00F05AB0"/>
    <w:rsid w:val="00F068B2"/>
    <w:rsid w:val="00F06AF7"/>
    <w:rsid w:val="00F104C1"/>
    <w:rsid w:val="00F118DA"/>
    <w:rsid w:val="00F150D8"/>
    <w:rsid w:val="00F15810"/>
    <w:rsid w:val="00F16327"/>
    <w:rsid w:val="00F2206B"/>
    <w:rsid w:val="00F23320"/>
    <w:rsid w:val="00F2507C"/>
    <w:rsid w:val="00F265C9"/>
    <w:rsid w:val="00F304EA"/>
    <w:rsid w:val="00F30DF9"/>
    <w:rsid w:val="00F321EE"/>
    <w:rsid w:val="00F32432"/>
    <w:rsid w:val="00F333D0"/>
    <w:rsid w:val="00F346F4"/>
    <w:rsid w:val="00F356AE"/>
    <w:rsid w:val="00F35727"/>
    <w:rsid w:val="00F37042"/>
    <w:rsid w:val="00F37C35"/>
    <w:rsid w:val="00F40652"/>
    <w:rsid w:val="00F40FB6"/>
    <w:rsid w:val="00F4209D"/>
    <w:rsid w:val="00F42A9C"/>
    <w:rsid w:val="00F437AE"/>
    <w:rsid w:val="00F43C47"/>
    <w:rsid w:val="00F46CC0"/>
    <w:rsid w:val="00F47228"/>
    <w:rsid w:val="00F5006F"/>
    <w:rsid w:val="00F505EC"/>
    <w:rsid w:val="00F50619"/>
    <w:rsid w:val="00F5110A"/>
    <w:rsid w:val="00F5272E"/>
    <w:rsid w:val="00F52BB9"/>
    <w:rsid w:val="00F5418B"/>
    <w:rsid w:val="00F552F5"/>
    <w:rsid w:val="00F55EE1"/>
    <w:rsid w:val="00F6042B"/>
    <w:rsid w:val="00F61986"/>
    <w:rsid w:val="00F61A95"/>
    <w:rsid w:val="00F626DA"/>
    <w:rsid w:val="00F63232"/>
    <w:rsid w:val="00F64F5B"/>
    <w:rsid w:val="00F664CA"/>
    <w:rsid w:val="00F66D28"/>
    <w:rsid w:val="00F66D8C"/>
    <w:rsid w:val="00F707AA"/>
    <w:rsid w:val="00F70F46"/>
    <w:rsid w:val="00F72C5B"/>
    <w:rsid w:val="00F72FB4"/>
    <w:rsid w:val="00F73291"/>
    <w:rsid w:val="00F7602B"/>
    <w:rsid w:val="00F77D13"/>
    <w:rsid w:val="00F81D1B"/>
    <w:rsid w:val="00F8460C"/>
    <w:rsid w:val="00F84E99"/>
    <w:rsid w:val="00F85712"/>
    <w:rsid w:val="00F86586"/>
    <w:rsid w:val="00F86D58"/>
    <w:rsid w:val="00F87ABE"/>
    <w:rsid w:val="00F87CA5"/>
    <w:rsid w:val="00F918A8"/>
    <w:rsid w:val="00F91FEC"/>
    <w:rsid w:val="00F920DD"/>
    <w:rsid w:val="00F93BC0"/>
    <w:rsid w:val="00F95F9C"/>
    <w:rsid w:val="00F968BC"/>
    <w:rsid w:val="00F972C2"/>
    <w:rsid w:val="00F97496"/>
    <w:rsid w:val="00F97FA9"/>
    <w:rsid w:val="00FA0508"/>
    <w:rsid w:val="00FA1801"/>
    <w:rsid w:val="00FA2BC4"/>
    <w:rsid w:val="00FA2BE1"/>
    <w:rsid w:val="00FA43B7"/>
    <w:rsid w:val="00FA457E"/>
    <w:rsid w:val="00FA4A7C"/>
    <w:rsid w:val="00FA5A36"/>
    <w:rsid w:val="00FA62A3"/>
    <w:rsid w:val="00FB1111"/>
    <w:rsid w:val="00FB3D49"/>
    <w:rsid w:val="00FB5087"/>
    <w:rsid w:val="00FB5650"/>
    <w:rsid w:val="00FB67A0"/>
    <w:rsid w:val="00FC0CCE"/>
    <w:rsid w:val="00FC2102"/>
    <w:rsid w:val="00FC2113"/>
    <w:rsid w:val="00FC2B1E"/>
    <w:rsid w:val="00FC34FD"/>
    <w:rsid w:val="00FC395E"/>
    <w:rsid w:val="00FC3D93"/>
    <w:rsid w:val="00FC4677"/>
    <w:rsid w:val="00FC4BC3"/>
    <w:rsid w:val="00FC4E30"/>
    <w:rsid w:val="00FC578F"/>
    <w:rsid w:val="00FC69DB"/>
    <w:rsid w:val="00FC6D31"/>
    <w:rsid w:val="00FC6E31"/>
    <w:rsid w:val="00FC6EAD"/>
    <w:rsid w:val="00FC767B"/>
    <w:rsid w:val="00FC7C4B"/>
    <w:rsid w:val="00FD165B"/>
    <w:rsid w:val="00FD17AB"/>
    <w:rsid w:val="00FD3C4A"/>
    <w:rsid w:val="00FD45B3"/>
    <w:rsid w:val="00FD518A"/>
    <w:rsid w:val="00FD5195"/>
    <w:rsid w:val="00FD760E"/>
    <w:rsid w:val="00FE18BB"/>
    <w:rsid w:val="00FE31DC"/>
    <w:rsid w:val="00FE55A4"/>
    <w:rsid w:val="00FE5921"/>
    <w:rsid w:val="00FE7A5A"/>
    <w:rsid w:val="00FE7DC4"/>
    <w:rsid w:val="00FF2052"/>
    <w:rsid w:val="00FF31D4"/>
    <w:rsid w:val="00FF6BA0"/>
    <w:rsid w:val="00FF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493"/>
    <w:rPr>
      <w:sz w:val="24"/>
      <w:szCs w:val="24"/>
    </w:rPr>
  </w:style>
  <w:style w:type="paragraph" w:styleId="1">
    <w:name w:val="heading 1"/>
    <w:basedOn w:val="a"/>
    <w:next w:val="a"/>
    <w:qFormat/>
    <w:rsid w:val="00E46D70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B415B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415B0"/>
    <w:pPr>
      <w:keepNext/>
      <w:autoSpaceDE w:val="0"/>
      <w:autoSpaceDN w:val="0"/>
      <w:jc w:val="center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645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0645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A05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057F"/>
  </w:style>
  <w:style w:type="paragraph" w:styleId="a6">
    <w:name w:val="Normal (Web)"/>
    <w:basedOn w:val="a"/>
    <w:uiPriority w:val="99"/>
    <w:rsid w:val="00F8571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F85712"/>
    <w:rPr>
      <w:color w:val="0000FF"/>
      <w:u w:val="single"/>
    </w:rPr>
  </w:style>
  <w:style w:type="paragraph" w:styleId="a8">
    <w:name w:val="Balloon Text"/>
    <w:basedOn w:val="a"/>
    <w:semiHidden/>
    <w:rsid w:val="00B415B0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B415B0"/>
    <w:pPr>
      <w:autoSpaceDE w:val="0"/>
      <w:autoSpaceDN w:val="0"/>
    </w:pPr>
    <w:rPr>
      <w:sz w:val="28"/>
      <w:szCs w:val="28"/>
    </w:rPr>
  </w:style>
  <w:style w:type="paragraph" w:styleId="aa">
    <w:name w:val="Body Text Indent"/>
    <w:basedOn w:val="a"/>
    <w:rsid w:val="00B415B0"/>
    <w:pPr>
      <w:pBdr>
        <w:bottom w:val="thinThickSmallGap" w:sz="24" w:space="1" w:color="auto"/>
      </w:pBdr>
      <w:autoSpaceDE w:val="0"/>
      <w:autoSpaceDN w:val="0"/>
      <w:jc w:val="center"/>
    </w:pPr>
    <w:rPr>
      <w:b/>
      <w:bCs/>
      <w:sz w:val="34"/>
      <w:szCs w:val="34"/>
    </w:rPr>
  </w:style>
  <w:style w:type="paragraph" w:customStyle="1" w:styleId="ab">
    <w:name w:val="Внимание"/>
    <w:basedOn w:val="a"/>
    <w:next w:val="a"/>
    <w:rsid w:val="00B415B0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hd w:val="clear" w:color="auto" w:fill="FAF3E9"/>
    </w:rPr>
  </w:style>
  <w:style w:type="paragraph" w:styleId="ac">
    <w:name w:val="footer"/>
    <w:basedOn w:val="a"/>
    <w:rsid w:val="00B415B0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styleId="20">
    <w:name w:val="Body Text Indent 2"/>
    <w:basedOn w:val="a"/>
    <w:rsid w:val="00B415B0"/>
    <w:pPr>
      <w:spacing w:after="120" w:line="480" w:lineRule="auto"/>
      <w:ind w:left="283" w:firstLine="720"/>
    </w:pPr>
    <w:rPr>
      <w:sz w:val="28"/>
      <w:szCs w:val="20"/>
    </w:rPr>
  </w:style>
  <w:style w:type="character" w:customStyle="1" w:styleId="ad">
    <w:name w:val="Гипертекстовая ссылка"/>
    <w:basedOn w:val="a0"/>
    <w:rsid w:val="00B415B0"/>
    <w:rPr>
      <w:rFonts w:cs="Times New Roman"/>
      <w:b/>
      <w:color w:val="008000"/>
      <w:sz w:val="18"/>
    </w:rPr>
  </w:style>
  <w:style w:type="paragraph" w:styleId="ae">
    <w:name w:val="No Spacing"/>
    <w:uiPriority w:val="1"/>
    <w:qFormat/>
    <w:rsid w:val="009F6A4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F6A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99"/>
    <w:qFormat/>
    <w:rsid w:val="00B02151"/>
    <w:pPr>
      <w:widowControl w:val="0"/>
      <w:suppressAutoHyphens/>
      <w:ind w:left="720"/>
    </w:pPr>
    <w:rPr>
      <w:rFonts w:eastAsia="DejaVu Sans"/>
      <w:color w:val="000000"/>
      <w:kern w:val="2"/>
      <w:lang w:eastAsia="en-US"/>
    </w:rPr>
  </w:style>
  <w:style w:type="table" w:styleId="af0">
    <w:name w:val="Table Grid"/>
    <w:basedOn w:val="a1"/>
    <w:uiPriority w:val="59"/>
    <w:rsid w:val="005E05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rsid w:val="00003F52"/>
    <w:rPr>
      <w:color w:val="800080" w:themeColor="followed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C5B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7816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922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7816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944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9229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4E1E-053B-4212-8395-29A4E288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eu-yur</dc:creator>
  <cp:lastModifiedBy>gochs-1</cp:lastModifiedBy>
  <cp:revision>8</cp:revision>
  <cp:lastPrinted>2023-04-18T03:17:00Z</cp:lastPrinted>
  <dcterms:created xsi:type="dcterms:W3CDTF">2023-09-06T05:17:00Z</dcterms:created>
  <dcterms:modified xsi:type="dcterms:W3CDTF">2023-09-12T06:24:00Z</dcterms:modified>
</cp:coreProperties>
</file>